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140"/>
          <w:szCs w:val="140"/>
          <w:lang w:eastAsia="en-US"/>
        </w:rPr>
        <w:id w:val="-10450069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C73E6">
            <w:tc>
              <w:tcPr>
                <w:tcW w:w="10296" w:type="dxa"/>
              </w:tcPr>
              <w:p w:rsidR="00AC73E6" w:rsidRDefault="0097712B" w:rsidP="00CD0C85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96"/>
                      <w:szCs w:val="96"/>
                    </w:rPr>
                    <w:alias w:val="Title"/>
                    <w:id w:val="1934172987"/>
                    <w:placeholder>
                      <w:docPart w:val="533D575C48C64976A8A553F3CAFE775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C73E6" w:rsidRPr="00875BC7">
                      <w:rPr>
                        <w:sz w:val="96"/>
                        <w:szCs w:val="96"/>
                      </w:rPr>
                      <w:t>Wearable Medical Device Data Ingestion and Analysis</w:t>
                    </w:r>
                    <w:r w:rsidR="00875BC7" w:rsidRPr="00875BC7">
                      <w:rPr>
                        <w:sz w:val="96"/>
                        <w:szCs w:val="96"/>
                      </w:rPr>
                      <w:t xml:space="preserve"> Software Requirements Specification</w:t>
                    </w:r>
                  </w:sdtContent>
                </w:sdt>
              </w:p>
            </w:tc>
          </w:tr>
          <w:tr w:rsidR="00AC73E6">
            <w:tc>
              <w:tcPr>
                <w:tcW w:w="0" w:type="auto"/>
                <w:vAlign w:val="bottom"/>
              </w:tcPr>
              <w:p w:rsidR="00AC73E6" w:rsidRDefault="0097712B" w:rsidP="00CD0C85">
                <w:pPr>
                  <w:pStyle w:val="Subtitle"/>
                </w:pPr>
                <w:sdt>
                  <w:sdtPr>
                    <w:alias w:val="Subtitle"/>
                    <w:id w:val="-899293849"/>
                    <w:placeholder>
                      <w:docPart w:val="5B3FF74B9D3D41DC9CA9769D4E244F1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1310B">
                      <w:t>CPE 656/658 Software Studio</w:t>
                    </w:r>
                  </w:sdtContent>
                </w:sdt>
              </w:p>
            </w:tc>
          </w:tr>
          <w:tr w:rsidR="00AC73E6">
            <w:trPr>
              <w:trHeight w:val="1152"/>
            </w:trPr>
            <w:tc>
              <w:tcPr>
                <w:tcW w:w="0" w:type="auto"/>
                <w:vAlign w:val="bottom"/>
              </w:tcPr>
              <w:p w:rsidR="00AC73E6" w:rsidRP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>Timothy R. Wilkins</w:t>
                </w:r>
              </w:p>
              <w:p w:rsidR="00AC73E6" w:rsidRP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>Whit J. Sisulak</w:t>
                </w:r>
              </w:p>
              <w:p w:rsidR="00AC73E6" w:rsidRDefault="00AC73E6" w:rsidP="00CD0C85">
                <w:pPr>
                  <w:rPr>
                    <w:lang w:eastAsia="ja-JP"/>
                  </w:rPr>
                </w:pPr>
                <w:r w:rsidRPr="00AC73E6">
                  <w:rPr>
                    <w:lang w:eastAsia="ja-JP"/>
                  </w:rPr>
                  <w:t xml:space="preserve">Glen L. </w:t>
                </w:r>
                <w:proofErr w:type="spellStart"/>
                <w:r w:rsidRPr="00AC73E6">
                  <w:rPr>
                    <w:lang w:eastAsia="ja-JP"/>
                  </w:rPr>
                  <w:t>Riden</w:t>
                </w:r>
                <w:proofErr w:type="spellEnd"/>
              </w:p>
              <w:p w:rsidR="00AA2219" w:rsidRPr="00AA2219" w:rsidRDefault="0097712B" w:rsidP="00AA2219">
                <w:pPr>
                  <w:rPr>
                    <w:lang w:eastAsia="ja-JP"/>
                  </w:rPr>
                </w:pPr>
                <w:sdt>
                  <w:sdtPr>
                    <w:rPr>
                      <w:lang w:eastAsia="ja-JP"/>
                    </w:rPr>
                    <w:alias w:val="Abstract"/>
                    <w:id w:val="624198434"/>
                    <w:placeholder>
                      <w:docPart w:val="A1FFD4A262134A5A80852DF07F14F8DC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A2219" w:rsidRPr="00AC73E6">
                      <w:rPr>
                        <w:lang w:eastAsia="ja-JP"/>
                      </w:rPr>
                      <w:t xml:space="preserve">James J. Duggan IV </w:t>
                    </w:r>
                  </w:sdtContent>
                </w:sdt>
              </w:p>
            </w:tc>
          </w:tr>
        </w:tbl>
        <w:p w:rsidR="00AC73E6" w:rsidRDefault="00AC73E6" w:rsidP="00CD0C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AC7E3ED" wp14:editId="017FCC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D3A7F15"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" stroked="f" strokeweight="2pt">
                    <v:fill r:id="rId10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CB5BDD" wp14:editId="7A8FF1FE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809165068"/>
                                  <w:date w:fullDate="2015-09-14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D454F" w:rsidRDefault="006D454F" w:rsidP="00CD0C85">
                                    <w:pPr>
                                      <w:pStyle w:val="Subtitle"/>
                                    </w:pPr>
                                    <w:r>
                                      <w:t>9/14/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1ECB5B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-809165068"/>
                            <w:date w:fullDate="2015-09-14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D454F" w:rsidRDefault="006D454F" w:rsidP="00CD0C85">
                              <w:pPr>
                                <w:pStyle w:val="Subtitle"/>
                              </w:pPr>
                              <w:r>
                                <w:t>9/14/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439844" wp14:editId="5F355C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4EC43407"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17F446" wp14:editId="3B02EDB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C17A82"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customXmlInsRangeStart w:id="0" w:author="Adam" w:date="2015-09-21T02:03:00Z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583301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customXmlInsRangeEnd w:id="0"/>
        <w:p w:rsidR="006D454F" w:rsidRDefault="006D454F">
          <w:pPr>
            <w:pStyle w:val="TOCHeading"/>
            <w:rPr>
              <w:ins w:id="1" w:author="Adam" w:date="2015-09-21T02:03:00Z"/>
            </w:rPr>
          </w:pPr>
          <w:ins w:id="2" w:author="Adam" w:date="2015-09-21T02:03:00Z">
            <w:r>
              <w:t>Contents</w:t>
            </w:r>
          </w:ins>
        </w:p>
        <w:p w:rsidR="00E601FD" w:rsidRDefault="006D454F">
          <w:pPr>
            <w:pStyle w:val="TOC1"/>
            <w:tabs>
              <w:tab w:val="left" w:pos="480"/>
              <w:tab w:val="right" w:leader="dot" w:pos="9350"/>
            </w:tabs>
            <w:rPr>
              <w:ins w:id="3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" w:author="Adam" w:date="2015-09-21T02:03:00Z">
            <w:r>
              <w:fldChar w:fldCharType="begin"/>
            </w:r>
            <w:r w:rsidR="00E601FD">
              <w:instrText xml:space="preserve"> TOC \o "1-</w:instrText>
            </w:r>
          </w:ins>
          <w:ins w:id="5" w:author="Adam" w:date="2015-09-21T02:07:00Z">
            <w:r w:rsidR="00E601FD">
              <w:instrText>2</w:instrText>
            </w:r>
          </w:ins>
          <w:ins w:id="6" w:author="Adam" w:date="2015-09-21T02:03:00Z">
            <w:r>
              <w:instrText xml:space="preserve">" \h \z \u </w:instrText>
            </w:r>
            <w:r>
              <w:fldChar w:fldCharType="separate"/>
            </w:r>
          </w:ins>
          <w:ins w:id="7" w:author="Adam" w:date="2015-09-21T02:08:00Z">
            <w:r w:rsidR="00E601FD" w:rsidRPr="009722E3">
              <w:rPr>
                <w:rStyle w:val="Hyperlink"/>
                <w:noProof/>
              </w:rPr>
              <w:fldChar w:fldCharType="begin"/>
            </w:r>
            <w:r w:rsidR="00E601FD" w:rsidRPr="009722E3">
              <w:rPr>
                <w:rStyle w:val="Hyperlink"/>
                <w:noProof/>
              </w:rPr>
              <w:instrText xml:space="preserve"> </w:instrText>
            </w:r>
            <w:r w:rsidR="00E601FD">
              <w:rPr>
                <w:noProof/>
              </w:rPr>
              <w:instrText>HYPERLINK \l "_Toc430564608"</w:instrText>
            </w:r>
            <w:r w:rsidR="00E601FD" w:rsidRPr="009722E3">
              <w:rPr>
                <w:rStyle w:val="Hyperlink"/>
                <w:noProof/>
              </w:rPr>
              <w:instrText xml:space="preserve"> </w:instrText>
            </w:r>
            <w:r w:rsidR="00E601FD" w:rsidRPr="009722E3">
              <w:rPr>
                <w:rStyle w:val="Hyperlink"/>
                <w:noProof/>
              </w:rPr>
              <w:fldChar w:fldCharType="separate"/>
            </w:r>
            <w:r w:rsidR="00E601FD" w:rsidRPr="009722E3">
              <w:rPr>
                <w:rStyle w:val="Hyperlink"/>
                <w:noProof/>
              </w:rPr>
              <w:t>1</w:t>
            </w:r>
            <w:r w:rsidR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1FD" w:rsidRPr="009722E3">
              <w:rPr>
                <w:rStyle w:val="Hyperlink"/>
                <w:noProof/>
              </w:rPr>
              <w:t>Introduction</w:t>
            </w:r>
            <w:r w:rsidR="00E601FD">
              <w:rPr>
                <w:noProof/>
                <w:webHidden/>
              </w:rPr>
              <w:tab/>
            </w:r>
            <w:r w:rsidR="00E601FD">
              <w:rPr>
                <w:noProof/>
                <w:webHidden/>
              </w:rPr>
              <w:fldChar w:fldCharType="begin"/>
            </w:r>
            <w:r w:rsidR="00E601FD">
              <w:rPr>
                <w:noProof/>
                <w:webHidden/>
              </w:rPr>
              <w:instrText xml:space="preserve"> PAGEREF _Toc430564608 \h </w:instrText>
            </w:r>
          </w:ins>
          <w:r w:rsidR="00E601FD">
            <w:rPr>
              <w:noProof/>
              <w:webHidden/>
            </w:rPr>
          </w:r>
          <w:r w:rsidR="00E601FD">
            <w:rPr>
              <w:noProof/>
              <w:webHidden/>
            </w:rPr>
            <w:fldChar w:fldCharType="separate"/>
          </w:r>
          <w:ins w:id="8" w:author="Adam" w:date="2015-09-21T02:08:00Z">
            <w:r w:rsidR="00E601FD">
              <w:rPr>
                <w:noProof/>
                <w:webHidden/>
              </w:rPr>
              <w:t>1</w:t>
            </w:r>
            <w:r w:rsidR="00E601FD">
              <w:rPr>
                <w:noProof/>
                <w:webHidden/>
              </w:rPr>
              <w:fldChar w:fldCharType="end"/>
            </w:r>
            <w:r w:rsidR="00E601FD"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9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09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Adam" w:date="2015-09-21T02:08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12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0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Adam" w:date="2015-09-21T02:08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15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1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18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2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21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2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3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1"/>
            <w:tabs>
              <w:tab w:val="left" w:pos="480"/>
              <w:tab w:val="right" w:leader="dot" w:pos="9350"/>
            </w:tabs>
            <w:rPr>
              <w:ins w:id="24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5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4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27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6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30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7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33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4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8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36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7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19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39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0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20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Adam" w:date="2015-09-21T02:0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1"/>
            <w:tabs>
              <w:tab w:val="left" w:pos="480"/>
              <w:tab w:val="right" w:leader="dot" w:pos="9350"/>
            </w:tabs>
            <w:rPr>
              <w:ins w:id="42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3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21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Adam" w:date="2015-09-21T02:0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45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6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23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Adam" w:date="2015-09-21T02:0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2"/>
            <w:tabs>
              <w:tab w:val="left" w:pos="880"/>
              <w:tab w:val="right" w:leader="dot" w:pos="9350"/>
            </w:tabs>
            <w:rPr>
              <w:ins w:id="48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9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24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22E3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Adam" w:date="2015-09-21T02:0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1"/>
            <w:tabs>
              <w:tab w:val="right" w:leader="dot" w:pos="9350"/>
            </w:tabs>
            <w:rPr>
              <w:ins w:id="51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2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25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Appendix A: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Adam" w:date="2015-09-21T02:0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E601FD" w:rsidRDefault="00E601FD">
          <w:pPr>
            <w:pStyle w:val="TOC1"/>
            <w:tabs>
              <w:tab w:val="right" w:leader="dot" w:pos="9350"/>
            </w:tabs>
            <w:rPr>
              <w:ins w:id="54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5" w:author="Adam" w:date="2015-09-21T02:08:00Z">
            <w:r w:rsidRPr="009722E3">
              <w:rPr>
                <w:rStyle w:val="Hyperlink"/>
                <w:noProof/>
              </w:rPr>
              <w:fldChar w:fldCharType="begin"/>
            </w:r>
            <w:r w:rsidRPr="009722E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0564626"</w:instrText>
            </w:r>
            <w:r w:rsidRPr="009722E3">
              <w:rPr>
                <w:rStyle w:val="Hyperlink"/>
                <w:noProof/>
              </w:rPr>
              <w:instrText xml:space="preserve"> </w:instrText>
            </w:r>
            <w:r w:rsidRPr="009722E3">
              <w:rPr>
                <w:rStyle w:val="Hyperlink"/>
                <w:noProof/>
              </w:rPr>
              <w:fldChar w:fldCharType="separate"/>
            </w:r>
            <w:r w:rsidRPr="009722E3">
              <w:rPr>
                <w:rStyle w:val="Hyperlink"/>
                <w:noProof/>
              </w:rPr>
              <w:t>Appendix B: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646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Adam" w:date="2015-09-21T02:0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9722E3">
              <w:rPr>
                <w:rStyle w:val="Hyperlink"/>
                <w:noProof/>
              </w:rPr>
              <w:fldChar w:fldCharType="end"/>
            </w:r>
          </w:ins>
        </w:p>
        <w:p w:rsidR="006D454F" w:rsidDel="00E601FD" w:rsidRDefault="006D454F">
          <w:pPr>
            <w:pStyle w:val="TOC1"/>
            <w:tabs>
              <w:tab w:val="left" w:pos="480"/>
              <w:tab w:val="right" w:leader="dot" w:pos="9350"/>
            </w:tabs>
            <w:rPr>
              <w:del w:id="57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8" w:author="Adam" w:date="2015-09-21T02:08:00Z">
            <w:r w:rsidRPr="00E601FD" w:rsidDel="00E601FD">
              <w:rPr>
                <w:rStyle w:val="Hyperlink"/>
                <w:noProof/>
              </w:rPr>
              <w:delText>1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Introduction</w:delText>
            </w:r>
            <w:r w:rsidDel="00E601FD">
              <w:rPr>
                <w:noProof/>
                <w:webHidden/>
              </w:rPr>
              <w:tab/>
              <w:delText>1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59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0" w:author="Adam" w:date="2015-09-21T02:08:00Z">
            <w:r w:rsidRPr="00E601FD" w:rsidDel="00E601FD">
              <w:rPr>
                <w:rStyle w:val="Hyperlink"/>
                <w:noProof/>
              </w:rPr>
              <w:delText>1.1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Purpose</w:delText>
            </w:r>
            <w:r w:rsidDel="00E601FD">
              <w:rPr>
                <w:noProof/>
                <w:webHidden/>
              </w:rPr>
              <w:tab/>
              <w:delText>1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61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2" w:author="Adam" w:date="2015-09-21T02:08:00Z">
            <w:r w:rsidRPr="00E601FD" w:rsidDel="00E601FD">
              <w:rPr>
                <w:rStyle w:val="Hyperlink"/>
                <w:noProof/>
              </w:rPr>
              <w:delText>1.2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Scope</w:delText>
            </w:r>
            <w:r w:rsidDel="00E601FD">
              <w:rPr>
                <w:noProof/>
                <w:webHidden/>
              </w:rPr>
              <w:tab/>
              <w:delText>1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63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4" w:author="Adam" w:date="2015-09-21T02:08:00Z">
            <w:r w:rsidRPr="00E601FD" w:rsidDel="00E601FD">
              <w:rPr>
                <w:rStyle w:val="Hyperlink"/>
                <w:noProof/>
              </w:rPr>
              <w:delText>1.2.1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Data Collection</w:delText>
            </w:r>
            <w:r w:rsidDel="00E601FD">
              <w:rPr>
                <w:noProof/>
                <w:webHidden/>
              </w:rPr>
              <w:tab/>
              <w:delText>1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65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6" w:author="Adam" w:date="2015-09-21T02:08:00Z">
            <w:r w:rsidRPr="00E601FD" w:rsidDel="00E601FD">
              <w:rPr>
                <w:rStyle w:val="Hyperlink"/>
                <w:noProof/>
              </w:rPr>
              <w:delText>1.2.2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Data Analysis</w:delText>
            </w:r>
            <w:r w:rsidDel="00E601FD">
              <w:rPr>
                <w:noProof/>
                <w:webHidden/>
              </w:rPr>
              <w:tab/>
              <w:delText>1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67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8" w:author="Adam" w:date="2015-09-21T02:08:00Z">
            <w:r w:rsidRPr="00E601FD" w:rsidDel="00E601FD">
              <w:rPr>
                <w:rStyle w:val="Hyperlink"/>
                <w:noProof/>
              </w:rPr>
              <w:delText>1.3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Definitions, Acronyms, and Abbreviations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69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0" w:author="Adam" w:date="2015-09-21T02:08:00Z">
            <w:r w:rsidRPr="00E601FD" w:rsidDel="00E601FD">
              <w:rPr>
                <w:rStyle w:val="Hyperlink"/>
                <w:noProof/>
              </w:rPr>
              <w:delText>1.4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References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71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2" w:author="Adam" w:date="2015-09-21T02:08:00Z">
            <w:r w:rsidRPr="00E601FD" w:rsidDel="00E601FD">
              <w:rPr>
                <w:rStyle w:val="Hyperlink"/>
                <w:noProof/>
              </w:rPr>
              <w:delText>1.5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Overview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1"/>
            <w:tabs>
              <w:tab w:val="left" w:pos="480"/>
              <w:tab w:val="right" w:leader="dot" w:pos="9350"/>
            </w:tabs>
            <w:rPr>
              <w:del w:id="73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4" w:author="Adam" w:date="2015-09-21T02:08:00Z">
            <w:r w:rsidRPr="00E601FD" w:rsidDel="00E601FD">
              <w:rPr>
                <w:rStyle w:val="Hyperlink"/>
                <w:noProof/>
              </w:rPr>
              <w:delText>2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Overall Description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75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6" w:author="Adam" w:date="2015-09-21T02:08:00Z">
            <w:r w:rsidRPr="00E601FD" w:rsidDel="00E601FD">
              <w:rPr>
                <w:rStyle w:val="Hyperlink"/>
                <w:noProof/>
              </w:rPr>
              <w:delText>2.1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Product Perspective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77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8" w:author="Adam" w:date="2015-09-21T02:08:00Z">
            <w:r w:rsidRPr="00E601FD" w:rsidDel="00E601FD">
              <w:rPr>
                <w:rStyle w:val="Hyperlink"/>
                <w:noProof/>
              </w:rPr>
              <w:delText>2.2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Product Functions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79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0" w:author="Adam" w:date="2015-09-21T02:08:00Z">
            <w:r w:rsidRPr="00E601FD" w:rsidDel="00E601FD">
              <w:rPr>
                <w:rStyle w:val="Hyperlink"/>
                <w:noProof/>
              </w:rPr>
              <w:delText>2.3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User Characteristics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81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2" w:author="Adam" w:date="2015-09-21T02:08:00Z">
            <w:r w:rsidRPr="00E601FD" w:rsidDel="00E601FD">
              <w:rPr>
                <w:rStyle w:val="Hyperlink"/>
                <w:noProof/>
              </w:rPr>
              <w:delText>2.4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Constraints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83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4" w:author="Adam" w:date="2015-09-21T02:08:00Z">
            <w:r w:rsidRPr="00E601FD" w:rsidDel="00E601FD">
              <w:rPr>
                <w:rStyle w:val="Hyperlink"/>
                <w:noProof/>
              </w:rPr>
              <w:delText>2.5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Assumptions and Dependencies</w:delText>
            </w:r>
            <w:r w:rsidDel="00E601FD">
              <w:rPr>
                <w:noProof/>
                <w:webHidden/>
              </w:rPr>
              <w:tab/>
              <w:delText>2</w:delText>
            </w:r>
          </w:del>
        </w:p>
        <w:p w:rsidR="006D454F" w:rsidDel="00E601FD" w:rsidRDefault="006D454F">
          <w:pPr>
            <w:pStyle w:val="TOC1"/>
            <w:tabs>
              <w:tab w:val="left" w:pos="480"/>
              <w:tab w:val="right" w:leader="dot" w:pos="9350"/>
            </w:tabs>
            <w:rPr>
              <w:del w:id="85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6" w:author="Adam" w:date="2015-09-21T02:08:00Z">
            <w:r w:rsidRPr="00E601FD" w:rsidDel="00E601FD">
              <w:rPr>
                <w:rStyle w:val="Hyperlink"/>
                <w:noProof/>
              </w:rPr>
              <w:delText>3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Specific Requirements</w:delText>
            </w:r>
            <w:r w:rsidDel="00E601FD">
              <w:rPr>
                <w:noProof/>
                <w:webHidden/>
              </w:rPr>
              <w:tab/>
              <w:delText>3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87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8" w:author="Adam" w:date="2015-09-21T02:08:00Z">
            <w:r w:rsidRPr="00E601FD" w:rsidDel="00E601FD">
              <w:rPr>
                <w:rStyle w:val="Hyperlink"/>
                <w:noProof/>
              </w:rPr>
              <w:delText>3.1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Functional Requirements</w:delText>
            </w:r>
            <w:r w:rsidDel="00E601FD">
              <w:rPr>
                <w:noProof/>
                <w:webHidden/>
              </w:rPr>
              <w:tab/>
              <w:delText>3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89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0" w:author="Adam" w:date="2015-09-21T02:08:00Z">
            <w:r w:rsidRPr="00E601FD" w:rsidDel="00E601FD">
              <w:rPr>
                <w:rStyle w:val="Hyperlink"/>
                <w:noProof/>
              </w:rPr>
              <w:delText>3.1.1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The system shall provide user authentication.</w:delText>
            </w:r>
            <w:r w:rsidDel="00E601FD">
              <w:rPr>
                <w:noProof/>
                <w:webHidden/>
              </w:rPr>
              <w:tab/>
              <w:delText>3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91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2" w:author="Adam" w:date="2015-09-21T02:08:00Z">
            <w:r w:rsidRPr="00E601FD" w:rsidDel="00E601FD">
              <w:rPr>
                <w:rStyle w:val="Hyperlink"/>
                <w:noProof/>
              </w:rPr>
              <w:delText>3.1.2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The system shall provide the ability to process medical device data files.</w:delText>
            </w:r>
            <w:r w:rsidDel="00E601FD">
              <w:rPr>
                <w:noProof/>
                <w:webHidden/>
              </w:rPr>
              <w:tab/>
              <w:delText>3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93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4" w:author="Adam" w:date="2015-09-21T02:08:00Z">
            <w:r w:rsidRPr="00E601FD" w:rsidDel="00E601FD">
              <w:rPr>
                <w:rStyle w:val="Hyperlink"/>
                <w:noProof/>
              </w:rPr>
              <w:delText>3.1.3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The system shall connect to a database.</w:delText>
            </w:r>
            <w:r w:rsidDel="00E601FD">
              <w:rPr>
                <w:noProof/>
                <w:webHidden/>
              </w:rPr>
              <w:tab/>
              <w:delText>4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95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6" w:author="Adam" w:date="2015-09-21T02:08:00Z">
            <w:r w:rsidRPr="00E601FD" w:rsidDel="00E601FD">
              <w:rPr>
                <w:rStyle w:val="Hyperlink"/>
                <w:noProof/>
              </w:rPr>
              <w:delText>3.1.4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The system shall be installed with a setup executable script.</w:delText>
            </w:r>
            <w:r w:rsidDel="00E601FD">
              <w:rPr>
                <w:noProof/>
                <w:webHidden/>
              </w:rPr>
              <w:tab/>
              <w:delText>4</w:delText>
            </w:r>
          </w:del>
        </w:p>
        <w:p w:rsidR="006D454F" w:rsidDel="00E601FD" w:rsidRDefault="006D454F">
          <w:pPr>
            <w:pStyle w:val="TOC2"/>
            <w:tabs>
              <w:tab w:val="left" w:pos="880"/>
              <w:tab w:val="right" w:leader="dot" w:pos="9350"/>
            </w:tabs>
            <w:rPr>
              <w:del w:id="97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98" w:author="Adam" w:date="2015-09-21T02:08:00Z">
            <w:r w:rsidRPr="00E601FD" w:rsidDel="00E601FD">
              <w:rPr>
                <w:rStyle w:val="Hyperlink"/>
                <w:noProof/>
              </w:rPr>
              <w:delText>3.2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Non-Functional Requirements</w:delText>
            </w:r>
            <w:r w:rsidDel="00E601FD">
              <w:rPr>
                <w:noProof/>
                <w:webHidden/>
              </w:rPr>
              <w:tab/>
              <w:delText>5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99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00" w:author="Adam" w:date="2015-09-21T02:08:00Z">
            <w:r w:rsidRPr="00E601FD" w:rsidDel="00E601FD">
              <w:rPr>
                <w:rStyle w:val="Hyperlink"/>
                <w:noProof/>
              </w:rPr>
              <w:delText>3.2.1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The system shall run on Windows Operating Systems</w:delText>
            </w:r>
            <w:r w:rsidDel="00E601FD">
              <w:rPr>
                <w:noProof/>
                <w:webHidden/>
              </w:rPr>
              <w:tab/>
              <w:delText>5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101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02" w:author="Adam" w:date="2015-09-21T02:08:00Z">
            <w:r w:rsidRPr="00E601FD" w:rsidDel="00E601FD">
              <w:rPr>
                <w:rStyle w:val="Hyperlink"/>
                <w:noProof/>
              </w:rPr>
              <w:delText>3.2.2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The system shall use a SQL database.</w:delText>
            </w:r>
            <w:r w:rsidDel="00E601FD">
              <w:rPr>
                <w:noProof/>
                <w:webHidden/>
              </w:rPr>
              <w:tab/>
              <w:delText>5</w:delText>
            </w:r>
          </w:del>
        </w:p>
        <w:p w:rsidR="006D454F" w:rsidDel="00E601FD" w:rsidRDefault="006D454F">
          <w:pPr>
            <w:pStyle w:val="TOC3"/>
            <w:tabs>
              <w:tab w:val="left" w:pos="1320"/>
              <w:tab w:val="right" w:leader="dot" w:pos="9350"/>
            </w:tabs>
            <w:rPr>
              <w:del w:id="103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04" w:author="Adam" w:date="2015-09-21T02:08:00Z">
            <w:r w:rsidRPr="00E601FD" w:rsidDel="00E601FD">
              <w:rPr>
                <w:rStyle w:val="Hyperlink"/>
                <w:noProof/>
              </w:rPr>
              <w:delText>3.2.3</w:delText>
            </w:r>
            <w:r w:rsidDel="00E601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601FD" w:rsidDel="00E601FD">
              <w:rPr>
                <w:rStyle w:val="Hyperlink"/>
                <w:noProof/>
              </w:rPr>
              <w:delText>The system shall require a server to be connected to a reliable network with an internet connection.</w:delText>
            </w:r>
            <w:r w:rsidDel="00E601FD">
              <w:rPr>
                <w:noProof/>
                <w:webHidden/>
              </w:rPr>
              <w:tab/>
              <w:delText>5</w:delText>
            </w:r>
          </w:del>
        </w:p>
        <w:p w:rsidR="006D454F" w:rsidDel="00E601FD" w:rsidRDefault="006D454F">
          <w:pPr>
            <w:pStyle w:val="TOC1"/>
            <w:tabs>
              <w:tab w:val="right" w:leader="dot" w:pos="9350"/>
            </w:tabs>
            <w:rPr>
              <w:del w:id="105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06" w:author="Adam" w:date="2015-09-21T02:08:00Z">
            <w:r w:rsidRPr="00E601FD" w:rsidDel="00E601FD">
              <w:rPr>
                <w:rStyle w:val="Hyperlink"/>
                <w:noProof/>
              </w:rPr>
              <w:delText>Appendix A: Use Cases</w:delText>
            </w:r>
            <w:r w:rsidDel="00E601FD">
              <w:rPr>
                <w:noProof/>
                <w:webHidden/>
              </w:rPr>
              <w:tab/>
              <w:delText>6</w:delText>
            </w:r>
          </w:del>
        </w:p>
        <w:p w:rsidR="006D454F" w:rsidDel="00E601FD" w:rsidRDefault="006D454F">
          <w:pPr>
            <w:pStyle w:val="TOC1"/>
            <w:tabs>
              <w:tab w:val="right" w:leader="dot" w:pos="9350"/>
            </w:tabs>
            <w:rPr>
              <w:del w:id="107" w:author="Adam" w:date="2015-09-21T02:08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108" w:author="Adam" w:date="2015-09-21T02:08:00Z">
            <w:r w:rsidRPr="00E601FD" w:rsidDel="00E601FD">
              <w:rPr>
                <w:rStyle w:val="Hyperlink"/>
                <w:noProof/>
              </w:rPr>
              <w:delText>Appendix B: Sequence Diagrams</w:delText>
            </w:r>
            <w:r w:rsidDel="00E601FD">
              <w:rPr>
                <w:noProof/>
                <w:webHidden/>
              </w:rPr>
              <w:tab/>
              <w:delText>8</w:delText>
            </w:r>
          </w:del>
        </w:p>
        <w:p w:rsidR="006D454F" w:rsidRDefault="006D454F">
          <w:pPr>
            <w:rPr>
              <w:ins w:id="109" w:author="Adam" w:date="2015-09-21T02:03:00Z"/>
            </w:rPr>
          </w:pPr>
          <w:ins w:id="110" w:author="Adam" w:date="2015-09-21T02:03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111" w:author="Adam" w:date="2015-09-21T02:03:00Z"/>
      </w:sdtContent>
    </w:sdt>
    <w:customXmlInsRangeEnd w:id="111"/>
    <w:p w:rsidR="00456C08" w:rsidRDefault="0095396F">
      <w:pPr>
        <w:sectPr w:rsidR="00456C08" w:rsidSect="00456C0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  <w:r>
        <w:br w:type="page"/>
      </w:r>
    </w:p>
    <w:p w:rsidR="009E38D1" w:rsidRDefault="009E38D1">
      <w:pPr>
        <w:pStyle w:val="Title"/>
        <w:rPr>
          <w:ins w:id="132" w:author="Adam" w:date="2015-09-21T00:44:00Z"/>
        </w:rPr>
        <w:pPrChange w:id="133" w:author="Adam" w:date="2015-09-21T00:45:00Z">
          <w:pPr>
            <w:pStyle w:val="Heading1"/>
            <w:spacing w:after="200" w:line="360" w:lineRule="auto"/>
          </w:pPr>
        </w:pPrChange>
      </w:pPr>
      <w:ins w:id="134" w:author="Adam" w:date="2015-09-21T00:45:00Z">
        <w:r>
          <w:lastRenderedPageBreak/>
          <w:t>Requirements Specification</w:t>
        </w:r>
      </w:ins>
    </w:p>
    <w:p w:rsidR="001B55DA" w:rsidRPr="001B55DA" w:rsidRDefault="00002059" w:rsidP="001B55DA">
      <w:pPr>
        <w:pStyle w:val="Heading1"/>
        <w:spacing w:after="200" w:line="360" w:lineRule="auto"/>
      </w:pPr>
      <w:bookmarkStart w:id="135" w:name="_Toc430564608"/>
      <w:ins w:id="136" w:author="Adam" w:date="2015-09-20T21:51:00Z">
        <w:r>
          <w:t>Introduction</w:t>
        </w:r>
      </w:ins>
      <w:bookmarkEnd w:id="135"/>
    </w:p>
    <w:p w:rsidR="00F1310B" w:rsidRPr="00F1310B" w:rsidRDefault="00F1310B">
      <w:pPr>
        <w:pStyle w:val="Heading2"/>
        <w:spacing w:line="360" w:lineRule="auto"/>
        <w:pPrChange w:id="137" w:author="Adam" w:date="2015-09-20T22:33:00Z">
          <w:pPr>
            <w:pStyle w:val="Heading2"/>
            <w:spacing w:line="360" w:lineRule="auto"/>
            <w:ind w:hanging="792"/>
          </w:pPr>
        </w:pPrChange>
      </w:pPr>
      <w:bookmarkStart w:id="138" w:name="_Toc430564609"/>
      <w:r w:rsidRPr="00F1310B">
        <w:t>Purpose</w:t>
      </w:r>
      <w:bookmarkEnd w:id="138"/>
    </w:p>
    <w:p w:rsidR="00AC73E6" w:rsidRDefault="00CD0C85" w:rsidP="00CD0C85">
      <w:r w:rsidRPr="00CD0C85">
        <w:t xml:space="preserve">The purpose of this document is to define the </w:t>
      </w:r>
      <w:r>
        <w:t xml:space="preserve">software </w:t>
      </w:r>
      <w:r w:rsidRPr="00CD0C85">
        <w:t xml:space="preserve">requirements specification for </w:t>
      </w:r>
      <w:r>
        <w:t xml:space="preserve">Wearable Medical Device software projects. </w:t>
      </w:r>
      <w:r w:rsidRPr="00CD0C85">
        <w:t xml:space="preserve"> In addition, this document describes the scope, design constraints, and interfaces of the system. The intended audience for this document includes </w:t>
      </w:r>
      <w:r>
        <w:t>system developers, testers, customers, and any other stakeholders</w:t>
      </w:r>
      <w:r w:rsidRPr="00CD0C85">
        <w:t>.</w:t>
      </w:r>
    </w:p>
    <w:p w:rsidR="00CD0C85" w:rsidRPr="00CD0C85" w:rsidRDefault="00002059">
      <w:pPr>
        <w:pStyle w:val="Heading2"/>
        <w:pPrChange w:id="139" w:author="Adam" w:date="2015-09-20T22:33:00Z">
          <w:pPr>
            <w:pStyle w:val="Heading2"/>
            <w:ind w:hanging="792"/>
          </w:pPr>
        </w:pPrChange>
      </w:pPr>
      <w:bookmarkStart w:id="140" w:name="_Toc430564610"/>
      <w:ins w:id="141" w:author="Adam" w:date="2015-09-20T21:52:00Z">
        <w:r>
          <w:t>Scope</w:t>
        </w:r>
      </w:ins>
      <w:bookmarkEnd w:id="140"/>
      <w:del w:id="142" w:author="Adam" w:date="2015-09-20T21:52:00Z">
        <w:r w:rsidR="00CD0C85" w:rsidRPr="00CD0C85" w:rsidDel="00002059">
          <w:delText>Application</w:delText>
        </w:r>
      </w:del>
    </w:p>
    <w:p w:rsidR="00CD0C85" w:rsidRDefault="00CD0C85" w:rsidP="00CD0C85">
      <w:r>
        <w:t xml:space="preserve">In the </w:t>
      </w:r>
      <w:r w:rsidRPr="00CD0C85">
        <w:t>sections below an overview</w:t>
      </w:r>
      <w:r>
        <w:t xml:space="preserve"> will be given for the two pieces of software that will be required to fulfill the requirements proposed by our customer.</w:t>
      </w:r>
    </w:p>
    <w:p w:rsidR="00CD0C85" w:rsidRDefault="00CD0C85">
      <w:pPr>
        <w:pStyle w:val="Heading3"/>
        <w:pPrChange w:id="143" w:author="Adam" w:date="2015-09-20T23:10:00Z">
          <w:pPr>
            <w:pStyle w:val="Heading2"/>
            <w:ind w:hanging="792"/>
          </w:pPr>
        </w:pPrChange>
      </w:pPr>
      <w:r w:rsidRPr="00CD0C85">
        <w:t>Data Collection</w:t>
      </w:r>
    </w:p>
    <w:p w:rsidR="00CD0C85" w:rsidRPr="00CD0C85" w:rsidRDefault="009B6332" w:rsidP="00CD0C85">
      <w:r>
        <w:t xml:space="preserve">The data collection portion of this project will consist of the following.  There are </w:t>
      </w:r>
      <w:del w:id="144" w:author="Adam" w:date="2015-09-20T21:53:00Z">
        <w:r w:rsidDel="00002059">
          <w:delText xml:space="preserve">several </w:delText>
        </w:r>
      </w:del>
      <w:ins w:id="145" w:author="Adam" w:date="2015-09-20T21:53:00Z">
        <w:r w:rsidR="00002059">
          <w:t xml:space="preserve">two </w:t>
        </w:r>
      </w:ins>
      <w:r>
        <w:t xml:space="preserve">different medical devices </w:t>
      </w:r>
      <w:ins w:id="146" w:author="Admin" w:date="2015-09-13T10:36:00Z">
        <w:r w:rsidR="0055466E">
          <w:t xml:space="preserve">to be used for this project </w:t>
        </w:r>
      </w:ins>
      <w:r>
        <w:t xml:space="preserve">that </w:t>
      </w:r>
      <w:del w:id="147" w:author="Admin" w:date="2015-09-13T10:36:00Z">
        <w:r w:rsidDel="0055466E">
          <w:delText xml:space="preserve">have </w:delText>
        </w:r>
      </w:del>
      <w:ins w:id="148" w:author="Admin" w:date="2015-09-13T10:36:00Z">
        <w:r w:rsidR="0055466E">
          <w:t xml:space="preserve">record </w:t>
        </w:r>
      </w:ins>
      <w:r>
        <w:t xml:space="preserve">various types of data.  The data provided by these devices </w:t>
      </w:r>
      <w:r w:rsidR="001B55DA">
        <w:t>consist</w:t>
      </w:r>
      <w:ins w:id="149" w:author="Admin" w:date="2015-09-13T10:34:00Z">
        <w:r w:rsidR="00CA0E12">
          <w:t>s</w:t>
        </w:r>
      </w:ins>
      <w:r w:rsidR="001B55DA">
        <w:t xml:space="preserve"> of</w:t>
      </w:r>
      <w:r>
        <w:t xml:space="preserve"> different</w:t>
      </w:r>
      <w:r w:rsidR="00080527">
        <w:t xml:space="preserve"> file</w:t>
      </w:r>
      <w:r>
        <w:t xml:space="preserve"> formats, and the data is different from device to device.  </w:t>
      </w:r>
      <w:del w:id="150" w:author="Adam" w:date="2015-09-20T21:53:00Z">
        <w:r w:rsidR="00080527" w:rsidDel="00002059">
          <w:delText xml:space="preserve">The </w:delText>
        </w:r>
      </w:del>
      <w:ins w:id="151" w:author="Admin" w:date="2015-09-13T10:35:00Z">
        <w:del w:id="152" w:author="Adam" w:date="2015-09-20T21:53:00Z">
          <w:r w:rsidR="0055466E" w:rsidDel="00002059">
            <w:delText xml:space="preserve">data </w:delText>
          </w:r>
        </w:del>
      </w:ins>
      <w:del w:id="153" w:author="Adam" w:date="2015-09-20T21:53:00Z">
        <w:r w:rsidR="00080527" w:rsidDel="00002059">
          <w:delText>files</w:delText>
        </w:r>
      </w:del>
      <w:ins w:id="154" w:author="Admin" w:date="2015-09-13T10:35:00Z">
        <w:del w:id="155" w:author="Adam" w:date="2015-09-20T21:53:00Z">
          <w:r w:rsidR="0055466E" w:rsidDel="00002059">
            <w:delText xml:space="preserve"> from the device</w:delText>
          </w:r>
        </w:del>
      </w:ins>
      <w:del w:id="156" w:author="Adam" w:date="2015-09-20T21:53:00Z">
        <w:r w:rsidR="00080527" w:rsidDel="00002059">
          <w:delText xml:space="preserve"> will likely be </w:delText>
        </w:r>
      </w:del>
      <w:ins w:id="157" w:author="Admin" w:date="2015-09-13T10:35:00Z">
        <w:del w:id="158" w:author="Adam" w:date="2015-09-20T21:53:00Z">
          <w:r w:rsidR="0055466E" w:rsidDel="00002059">
            <w:delText>exported</w:delText>
          </w:r>
        </w:del>
      </w:ins>
      <w:del w:id="159" w:author="Adam" w:date="2015-09-20T21:53:00Z">
        <w:r w:rsidR="00080527" w:rsidDel="00002059">
          <w:delText>given in one zip file that will need to be extracted and processed, however the contents</w:delText>
        </w:r>
        <w:r w:rsidR="00113AAF" w:rsidDel="00002059">
          <w:delText xml:space="preserve"> of the zip files will vary.  </w:delText>
        </w:r>
      </w:del>
      <w:r w:rsidR="00113AAF">
        <w:t xml:space="preserve">The software will have to determine the contents of </w:t>
      </w:r>
      <w:ins w:id="160" w:author="Adam" w:date="2015-09-20T21:53:00Z">
        <w:r w:rsidR="00002059">
          <w:t xml:space="preserve">each </w:t>
        </w:r>
      </w:ins>
      <w:del w:id="161" w:author="Adam" w:date="2015-09-20T21:53:00Z">
        <w:r w:rsidR="00113AAF" w:rsidDel="00002059">
          <w:delText xml:space="preserve">the zip </w:delText>
        </w:r>
      </w:del>
      <w:r w:rsidR="00113AAF">
        <w:t>file and how to process the</w:t>
      </w:r>
      <w:del w:id="162" w:author="Adam" w:date="2015-09-20T21:53:00Z">
        <w:r w:rsidR="00113AAF" w:rsidDel="00002059">
          <w:delText xml:space="preserve"> files within</w:delText>
        </w:r>
      </w:del>
      <w:ins w:id="163" w:author="Adam" w:date="2015-09-20T21:53:00Z">
        <w:r w:rsidR="00002059">
          <w:t>m</w:t>
        </w:r>
      </w:ins>
      <w:r w:rsidR="00113AAF">
        <w:t xml:space="preserve">.  </w:t>
      </w:r>
      <w:ins w:id="164" w:author="Admin" w:date="2015-09-13T10:46:00Z">
        <w:r w:rsidR="001618E6">
          <w:t>Due to how long data transfers take to download the data from</w:t>
        </w:r>
      </w:ins>
      <w:ins w:id="165" w:author="Admin" w:date="2015-09-13T10:47:00Z">
        <w:r w:rsidR="001618E6">
          <w:t xml:space="preserve"> a device, t</w:t>
        </w:r>
      </w:ins>
      <w:del w:id="166" w:author="Admin" w:date="2015-09-13T10:47:00Z">
        <w:r w:rsidR="001B55DA" w:rsidDel="001618E6">
          <w:delText>T</w:delText>
        </w:r>
      </w:del>
      <w:r w:rsidR="001B55DA">
        <w:t>here may be a need</w:t>
      </w:r>
      <w:del w:id="167" w:author="Admin" w:date="2015-09-13T10:47:00Z">
        <w:r w:rsidR="00080527" w:rsidDel="001618E6">
          <w:delText>,</w:delText>
        </w:r>
        <w:r w:rsidR="001B55DA" w:rsidDel="001618E6">
          <w:delText xml:space="preserve"> due to how long data downloads take from one device</w:delText>
        </w:r>
        <w:r w:rsidR="00080527" w:rsidDel="001618E6">
          <w:delText>,</w:delText>
        </w:r>
      </w:del>
      <w:r w:rsidR="001B55DA">
        <w:t xml:space="preserve"> </w:t>
      </w:r>
      <w:r w:rsidR="00080527">
        <w:t>to</w:t>
      </w:r>
      <w:r w:rsidR="001B55DA">
        <w:t xml:space="preserve"> convert</w:t>
      </w:r>
      <w:r w:rsidR="00080527">
        <w:t xml:space="preserve"> the data</w:t>
      </w:r>
      <w:r w:rsidR="001B55DA">
        <w:t xml:space="preserve"> from </w:t>
      </w:r>
      <w:ins w:id="168" w:author="Admin" w:date="2015-09-13T10:55:00Z">
        <w:r w:rsidR="0006295B">
          <w:t xml:space="preserve">a </w:t>
        </w:r>
      </w:ins>
      <w:r w:rsidR="001B55DA">
        <w:t>binary</w:t>
      </w:r>
      <w:ins w:id="169" w:author="Admin" w:date="2015-09-13T10:55:00Z">
        <w:r w:rsidR="0006295B">
          <w:t xml:space="preserve"> format</w:t>
        </w:r>
      </w:ins>
      <w:ins w:id="170" w:author="Admin" w:date="2015-09-13T10:48:00Z">
        <w:r w:rsidR="001618E6">
          <w:t xml:space="preserve"> to another format</w:t>
        </w:r>
      </w:ins>
      <w:r w:rsidR="001B55DA">
        <w:t xml:space="preserve"> in order to speed up the process of getting data off the device.  </w:t>
      </w:r>
      <w:r>
        <w:t>The software needs to able to take in files provided by the medical devices and be able to translate them in a way where the</w:t>
      </w:r>
      <w:ins w:id="171" w:author="Admin" w:date="2015-09-13T10:38:00Z">
        <w:r w:rsidR="0055466E">
          <w:t>y</w:t>
        </w:r>
      </w:ins>
      <w:del w:id="172" w:author="Admin" w:date="2015-09-13T10:38:00Z">
        <w:r w:rsidDel="0055466E">
          <w:delText>n</w:delText>
        </w:r>
      </w:del>
      <w:r>
        <w:t xml:space="preserve"> can </w:t>
      </w:r>
      <w:del w:id="173" w:author="Admin" w:date="2015-09-13T10:38:00Z">
        <w:r w:rsidDel="0055466E">
          <w:delText xml:space="preserve">then </w:delText>
        </w:r>
      </w:del>
      <w:r>
        <w:t xml:space="preserve">be stored </w:t>
      </w:r>
      <w:del w:id="174" w:author="Admin" w:date="2015-09-13T10:39:00Z">
        <w:r w:rsidDel="0055466E">
          <w:delText xml:space="preserve">to </w:delText>
        </w:r>
      </w:del>
      <w:ins w:id="175" w:author="Admin" w:date="2015-09-13T10:39:00Z">
        <w:r w:rsidR="0055466E">
          <w:t xml:space="preserve">in </w:t>
        </w:r>
      </w:ins>
      <w:r>
        <w:t>a database.  The software needs to run in the background of a PC and wait for files that need to be processed.  The software will have to interact with a database</w:t>
      </w:r>
      <w:r w:rsidR="00875BC7">
        <w:t xml:space="preserve"> to insert the data that has been processed</w:t>
      </w:r>
      <w:r>
        <w:t xml:space="preserve"> in order for the data to be stored for later analysis.</w:t>
      </w:r>
      <w:r w:rsidR="00875BC7">
        <w:t xml:space="preserve">  </w:t>
      </w:r>
      <w:r w:rsidR="00080527">
        <w:t>The software should allow for some basic configuration such as designat</w:t>
      </w:r>
      <w:ins w:id="176" w:author="Admin" w:date="2015-09-13T10:57:00Z">
        <w:r w:rsidR="0006295B">
          <w:t>ing</w:t>
        </w:r>
      </w:ins>
      <w:del w:id="177" w:author="Admin" w:date="2015-09-13T10:57:00Z">
        <w:r w:rsidR="00080527" w:rsidDel="0006295B">
          <w:delText>ed</w:delText>
        </w:r>
      </w:del>
      <w:r w:rsidR="00080527">
        <w:t xml:space="preserve"> a folder on the PC to be a listener.  Files moved or copied into this folder </w:t>
      </w:r>
      <w:del w:id="178" w:author="Admin" w:date="2015-09-13T10:59:00Z">
        <w:r w:rsidR="00080527" w:rsidDel="0006295B">
          <w:delText xml:space="preserve">would </w:delText>
        </w:r>
      </w:del>
      <w:ins w:id="179" w:author="Admin" w:date="2015-09-13T10:59:00Z">
        <w:r w:rsidR="0006295B">
          <w:t xml:space="preserve">will </w:t>
        </w:r>
      </w:ins>
      <w:r w:rsidR="00080527">
        <w:t xml:space="preserve">be processed by the software when </w:t>
      </w:r>
      <w:r w:rsidR="00113AAF">
        <w:t xml:space="preserve">they are added.  The software should have the ability to process multiple </w:t>
      </w:r>
      <w:del w:id="180" w:author="Adam" w:date="2015-09-20T21:54:00Z">
        <w:r w:rsidR="00113AAF" w:rsidDel="00002059">
          <w:delText xml:space="preserve">zip </w:delText>
        </w:r>
      </w:del>
      <w:r w:rsidR="00113AAF">
        <w:t xml:space="preserve">files if more than one </w:t>
      </w:r>
      <w:r w:rsidR="00AA2219">
        <w:t>is</w:t>
      </w:r>
      <w:r w:rsidR="00113AAF">
        <w:t xml:space="preserve"> placed into the processing folder at a time.</w:t>
      </w:r>
    </w:p>
    <w:p w:rsidR="00CD0C85" w:rsidRDefault="00CD0C85">
      <w:pPr>
        <w:pStyle w:val="Heading3"/>
      </w:pPr>
      <w:r>
        <w:t>Data Analysis</w:t>
      </w:r>
    </w:p>
    <w:p w:rsidR="00FA0A59" w:rsidRDefault="00AA2219" w:rsidP="001B55DA">
      <w:r>
        <w:t xml:space="preserve">Data analysis software needs to be created to analyze the data that is captured from the data collection tool mentioned above.  This piece of software will be a separate stand-alone </w:t>
      </w:r>
      <w:ins w:id="181" w:author="Adam" w:date="2015-09-20T21:58:00Z">
        <w:r w:rsidR="00002059">
          <w:t>web application.</w:t>
        </w:r>
      </w:ins>
      <w:del w:id="182" w:author="Adam" w:date="2015-09-20T21:58:00Z">
        <w:r w:rsidDel="00002059">
          <w:delText>application that may need to be implemented within the current UAH Medical Web Portal.</w:delText>
        </w:r>
      </w:del>
      <w:r>
        <w:t xml:space="preserve"> </w:t>
      </w:r>
      <w:r w:rsidR="004E2607">
        <w:t>The software needs to perform data analysis over different intervals of time such as one week, one month, etc.  The</w:t>
      </w:r>
      <w:del w:id="183" w:author="Admin" w:date="2015-09-13T10:48:00Z">
        <w:r w:rsidR="004E2607" w:rsidDel="001618E6">
          <w:delText>i</w:delText>
        </w:r>
      </w:del>
      <w:r w:rsidR="004E2607">
        <w:t>r</w:t>
      </w:r>
      <w:ins w:id="184" w:author="Admin" w:date="2015-09-13T10:48:00Z">
        <w:r w:rsidR="001618E6">
          <w:t>e</w:t>
        </w:r>
      </w:ins>
      <w:r w:rsidR="004E2607">
        <w:t xml:space="preserve"> will need to be some way to manage user access to the various </w:t>
      </w:r>
      <w:r w:rsidR="004E2607">
        <w:lastRenderedPageBreak/>
        <w:t xml:space="preserve">medical data that has been inserted into the database that this software will access.  </w:t>
      </w:r>
      <w:r w:rsidR="00FA0A59">
        <w:t xml:space="preserve">Below are some proposed data analysis ideas that can be incorporated into the </w:t>
      </w:r>
      <w:proofErr w:type="gramStart"/>
      <w:r w:rsidR="00FA0A59">
        <w:t>project</w:t>
      </w:r>
      <w:ins w:id="185" w:author="Admin" w:date="2015-09-13T11:02:00Z">
        <w:r w:rsidR="0006295B">
          <w:t>.</w:t>
        </w:r>
      </w:ins>
      <w:proofErr w:type="gramEnd"/>
      <w:del w:id="186" w:author="Admin" w:date="2015-09-13T10:49:00Z">
        <w:r w:rsidR="00FA0A59" w:rsidDel="001618E6">
          <w:delText>.</w:delText>
        </w:r>
      </w:del>
    </w:p>
    <w:p w:rsidR="001B55DA" w:rsidRDefault="00FA0A59" w:rsidP="00FA0A59">
      <w:pPr>
        <w:pStyle w:val="ListParagraph"/>
        <w:numPr>
          <w:ilvl w:val="0"/>
          <w:numId w:val="6"/>
        </w:numPr>
      </w:pPr>
      <w:r>
        <w:t>Simple Moving Average</w:t>
      </w:r>
    </w:p>
    <w:p w:rsidR="00FA0A59" w:rsidRDefault="00FA0A59" w:rsidP="00FA0A59">
      <w:pPr>
        <w:pStyle w:val="ListParagraph"/>
        <w:numPr>
          <w:ilvl w:val="0"/>
          <w:numId w:val="6"/>
        </w:numPr>
      </w:pPr>
      <w:r>
        <w:t>Data correlation discovery between the multiple devices.</w:t>
      </w:r>
    </w:p>
    <w:p w:rsidR="00FA0A59" w:rsidRDefault="00FA0A59" w:rsidP="00FA0A59">
      <w:pPr>
        <w:pStyle w:val="ListParagraph"/>
        <w:numPr>
          <w:ilvl w:val="0"/>
          <w:numId w:val="6"/>
        </w:numPr>
      </w:pPr>
      <w:r>
        <w:t>Possib</w:t>
      </w:r>
      <w:r w:rsidR="006A2E3C">
        <w:t>ly determine</w:t>
      </w:r>
      <w:r>
        <w:t xml:space="preserve"> when an individua</w:t>
      </w:r>
      <w:r w:rsidR="006A2E3C">
        <w:t>l moves from walking to running or simply being able to identify the activities that were being performed while the data was being captured.</w:t>
      </w:r>
    </w:p>
    <w:p w:rsidR="006A2E3C" w:rsidRDefault="006A2E3C" w:rsidP="006A2E3C">
      <w:pPr>
        <w:rPr>
          <w:ins w:id="187" w:author="Adam" w:date="2015-09-20T21:59:00Z"/>
        </w:rPr>
      </w:pPr>
      <w:r>
        <w:t xml:space="preserve">The data analysis possibilities will likely not fully be realized until the project team </w:t>
      </w:r>
      <w:del w:id="188" w:author="Admin" w:date="2015-09-13T10:49:00Z">
        <w:r w:rsidDel="001618E6">
          <w:delText xml:space="preserve">beings to </w:delText>
        </w:r>
      </w:del>
      <w:r>
        <w:t>understand</w:t>
      </w:r>
      <w:ins w:id="189" w:author="Admin" w:date="2015-09-13T10:49:00Z">
        <w:r w:rsidR="001618E6">
          <w:t xml:space="preserve">s </w:t>
        </w:r>
      </w:ins>
      <w:del w:id="190" w:author="Admin" w:date="2015-09-13T10:49:00Z">
        <w:r w:rsidDel="001618E6">
          <w:delText xml:space="preserve"> </w:delText>
        </w:r>
      </w:del>
      <w:r>
        <w:t>the different types of data that are available.  Also</w:t>
      </w:r>
      <w:ins w:id="191" w:author="Admin" w:date="2015-09-13T10:49:00Z">
        <w:r w:rsidR="001618E6">
          <w:t>,</w:t>
        </w:r>
      </w:ins>
      <w:r>
        <w:t xml:space="preserve"> there will need to be collaboration with the customer for addition</w:t>
      </w:r>
      <w:del w:id="192" w:author="Admin" w:date="2015-09-13T10:50:00Z">
        <w:r w:rsidDel="001618E6">
          <w:delText>al</w:delText>
        </w:r>
      </w:del>
      <w:ins w:id="193" w:author="Admin" w:date="2015-09-13T10:50:00Z">
        <w:r w:rsidR="001618E6">
          <w:t>s</w:t>
        </w:r>
      </w:ins>
      <w:r>
        <w:t xml:space="preserve"> or changes to the data measurements provided by this software.</w:t>
      </w:r>
      <w:ins w:id="194" w:author="Adam" w:date="2015-09-20T21:58:00Z">
        <w:r w:rsidR="00002059">
          <w:t xml:space="preserve">  The web application will have to have different levels of user access which will be defined later in this document.</w:t>
        </w:r>
      </w:ins>
    </w:p>
    <w:p w:rsidR="00CF6BE0" w:rsidRDefault="00002059">
      <w:pPr>
        <w:pStyle w:val="Heading2"/>
        <w:rPr>
          <w:ins w:id="195" w:author="Adam" w:date="2015-09-20T22:01:00Z"/>
        </w:rPr>
        <w:pPrChange w:id="196" w:author="Adam" w:date="2015-09-20T22:33:00Z">
          <w:pPr/>
        </w:pPrChange>
      </w:pPr>
      <w:bookmarkStart w:id="197" w:name="_Toc430564611"/>
      <w:ins w:id="198" w:author="Adam" w:date="2015-09-20T21:59:00Z">
        <w:r>
          <w:t>Definitions, Ac</w:t>
        </w:r>
      </w:ins>
      <w:ins w:id="199" w:author="Adam" w:date="2015-09-20T22:00:00Z">
        <w:r>
          <w:t>ronyms, and Abbreviations</w:t>
        </w:r>
      </w:ins>
      <w:bookmarkEnd w:id="197"/>
    </w:p>
    <w:p w:rsidR="00CF6BE0" w:rsidRPr="00CF6BE0" w:rsidRDefault="00CF6BE0">
      <w:pPr>
        <w:rPr>
          <w:ins w:id="200" w:author="Adam" w:date="2015-09-20T22:00:00Z"/>
        </w:rPr>
      </w:pPr>
    </w:p>
    <w:p w:rsidR="00002059" w:rsidRDefault="00002059">
      <w:pPr>
        <w:pStyle w:val="Heading2"/>
        <w:rPr>
          <w:ins w:id="201" w:author="Adam" w:date="2015-09-20T22:02:00Z"/>
        </w:rPr>
        <w:pPrChange w:id="202" w:author="Adam" w:date="2015-09-20T22:32:00Z">
          <w:pPr/>
        </w:pPrChange>
      </w:pPr>
      <w:bookmarkStart w:id="203" w:name="_Toc430564612"/>
      <w:ins w:id="204" w:author="Adam" w:date="2015-09-20T22:00:00Z">
        <w:r>
          <w:t>References</w:t>
        </w:r>
      </w:ins>
      <w:bookmarkEnd w:id="203"/>
    </w:p>
    <w:p w:rsidR="00CF6BE0" w:rsidRDefault="00CF6BE0" w:rsidP="00CF6BE0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ins w:id="205" w:author="Adam" w:date="2015-09-20T22:02:00Z"/>
        </w:rPr>
      </w:pPr>
      <w:ins w:id="206" w:author="Adam" w:date="2015-09-20T22:02:00Z">
        <w:r>
          <w:t>IEEE Recommended Practice for Software Requirements Specifications (</w:t>
        </w:r>
        <w:r w:rsidRPr="0039591E">
          <w:t xml:space="preserve">IEEE </w:t>
        </w:r>
        <w:proofErr w:type="spellStart"/>
        <w:r w:rsidRPr="0039591E">
          <w:t>Std</w:t>
        </w:r>
        <w:proofErr w:type="spellEnd"/>
        <w:r w:rsidRPr="0039591E">
          <w:t xml:space="preserve"> 830-1998</w:t>
        </w:r>
        <w:r>
          <w:t>)</w:t>
        </w:r>
      </w:ins>
    </w:p>
    <w:p w:rsidR="00CF6BE0" w:rsidRDefault="00CF6BE0">
      <w:pPr>
        <w:pStyle w:val="ListParagraph"/>
        <w:widowControl w:val="0"/>
        <w:spacing w:after="0" w:line="240" w:lineRule="auto"/>
        <w:rPr>
          <w:ins w:id="207" w:author="Adam" w:date="2015-09-20T22:02:00Z"/>
        </w:rPr>
        <w:pPrChange w:id="208" w:author="Adam" w:date="2015-09-20T22:02:00Z">
          <w:pPr>
            <w:pStyle w:val="ListParagraph"/>
            <w:widowControl w:val="0"/>
            <w:numPr>
              <w:numId w:val="7"/>
            </w:numPr>
            <w:spacing w:after="0" w:line="240" w:lineRule="auto"/>
            <w:ind w:hanging="360"/>
          </w:pPr>
        </w:pPrChange>
      </w:pPr>
    </w:p>
    <w:p w:rsidR="00CF6BE0" w:rsidRDefault="00CF6BE0">
      <w:pPr>
        <w:pStyle w:val="Heading2"/>
        <w:rPr>
          <w:ins w:id="209" w:author="Adam" w:date="2015-09-20T22:03:00Z"/>
        </w:rPr>
        <w:pPrChange w:id="210" w:author="Adam" w:date="2015-09-20T22:32:00Z">
          <w:pPr/>
        </w:pPrChange>
      </w:pPr>
      <w:bookmarkStart w:id="211" w:name="_Toc430564613"/>
      <w:ins w:id="212" w:author="Adam" w:date="2015-09-20T22:02:00Z">
        <w:r>
          <w:t>Overview</w:t>
        </w:r>
      </w:ins>
      <w:bookmarkEnd w:id="211"/>
    </w:p>
    <w:p w:rsidR="00CF6BE0" w:rsidRDefault="00CF6BE0">
      <w:pPr>
        <w:rPr>
          <w:ins w:id="213" w:author="Adam" w:date="2015-09-20T22:03:00Z"/>
        </w:rPr>
      </w:pPr>
      <w:ins w:id="214" w:author="Adam" w:date="2015-09-20T22:03:00Z">
        <w:r w:rsidRPr="00CF6BE0">
          <w:t>The remainder of this requirements specification document addresses specific system requirements, constraints, and design specifications, as well as process plans and methods for the requirements specifications team.</w:t>
        </w:r>
      </w:ins>
    </w:p>
    <w:p w:rsidR="00CF6BE0" w:rsidRDefault="00CF6BE0">
      <w:pPr>
        <w:pStyle w:val="Heading1"/>
        <w:rPr>
          <w:ins w:id="215" w:author="Adam" w:date="2015-09-20T22:06:00Z"/>
        </w:rPr>
        <w:pPrChange w:id="216" w:author="Adam" w:date="2015-09-20T22:05:00Z">
          <w:pPr/>
        </w:pPrChange>
      </w:pPr>
      <w:bookmarkStart w:id="217" w:name="_Toc430564614"/>
      <w:ins w:id="218" w:author="Adam" w:date="2015-09-20T22:05:00Z">
        <w:r>
          <w:t>Overall Description</w:t>
        </w:r>
      </w:ins>
      <w:bookmarkEnd w:id="217"/>
    </w:p>
    <w:p w:rsidR="00CF6BE0" w:rsidRPr="00CF6BE0" w:rsidRDefault="00CF6BE0" w:rsidP="00CF6BE0">
      <w:pPr>
        <w:pStyle w:val="ListParagraph"/>
        <w:numPr>
          <w:ilvl w:val="0"/>
          <w:numId w:val="4"/>
        </w:numPr>
        <w:outlineLvl w:val="1"/>
        <w:rPr>
          <w:ins w:id="219" w:author="Adam" w:date="2015-09-20T22:07:00Z"/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220" w:name="_Toc430564285"/>
      <w:bookmarkStart w:id="221" w:name="_Toc430564338"/>
      <w:bookmarkStart w:id="222" w:name="_Toc430564615"/>
      <w:bookmarkEnd w:id="220"/>
      <w:bookmarkEnd w:id="221"/>
      <w:bookmarkEnd w:id="222"/>
    </w:p>
    <w:p w:rsidR="00CF6BE0" w:rsidRDefault="00CF6BE0">
      <w:pPr>
        <w:pStyle w:val="Heading2"/>
        <w:rPr>
          <w:ins w:id="223" w:author="Adam" w:date="2015-09-20T22:07:00Z"/>
        </w:rPr>
        <w:pPrChange w:id="224" w:author="Adam" w:date="2015-09-20T22:07:00Z">
          <w:pPr/>
        </w:pPrChange>
      </w:pPr>
      <w:bookmarkStart w:id="225" w:name="_Toc430564616"/>
      <w:ins w:id="226" w:author="Adam" w:date="2015-09-20T22:06:00Z">
        <w:r>
          <w:t>Product Perspective</w:t>
        </w:r>
      </w:ins>
      <w:bookmarkEnd w:id="225"/>
    </w:p>
    <w:p w:rsidR="00CF6BE0" w:rsidRDefault="00CF6BE0">
      <w:pPr>
        <w:pStyle w:val="Heading2"/>
        <w:rPr>
          <w:ins w:id="227" w:author="Adam" w:date="2015-09-20T22:09:00Z"/>
        </w:rPr>
        <w:pPrChange w:id="228" w:author="Adam" w:date="2015-09-20T22:08:00Z">
          <w:pPr/>
        </w:pPrChange>
      </w:pPr>
      <w:bookmarkStart w:id="229" w:name="_Toc430564617"/>
      <w:ins w:id="230" w:author="Adam" w:date="2015-09-20T22:08:00Z">
        <w:r>
          <w:t>Product Functions</w:t>
        </w:r>
      </w:ins>
      <w:bookmarkEnd w:id="229"/>
    </w:p>
    <w:p w:rsidR="00CF6BE0" w:rsidRDefault="00CF6BE0">
      <w:pPr>
        <w:pStyle w:val="Heading2"/>
        <w:rPr>
          <w:ins w:id="231" w:author="Adam" w:date="2015-09-20T22:09:00Z"/>
        </w:rPr>
        <w:pPrChange w:id="232" w:author="Adam" w:date="2015-09-20T22:09:00Z">
          <w:pPr/>
        </w:pPrChange>
      </w:pPr>
      <w:bookmarkStart w:id="233" w:name="_Toc430564618"/>
      <w:ins w:id="234" w:author="Adam" w:date="2015-09-20T22:09:00Z">
        <w:r>
          <w:t>User Characteristics</w:t>
        </w:r>
        <w:bookmarkEnd w:id="233"/>
      </w:ins>
    </w:p>
    <w:p w:rsidR="00CF6BE0" w:rsidRDefault="00CF6BE0">
      <w:pPr>
        <w:pStyle w:val="Heading2"/>
        <w:rPr>
          <w:ins w:id="235" w:author="Adam" w:date="2015-09-20T22:10:00Z"/>
        </w:rPr>
        <w:pPrChange w:id="236" w:author="Adam" w:date="2015-09-20T22:10:00Z">
          <w:pPr/>
        </w:pPrChange>
      </w:pPr>
      <w:bookmarkStart w:id="237" w:name="_Toc430564619"/>
      <w:ins w:id="238" w:author="Adam" w:date="2015-09-20T22:09:00Z">
        <w:r>
          <w:t>Constraints</w:t>
        </w:r>
      </w:ins>
      <w:bookmarkEnd w:id="237"/>
    </w:p>
    <w:p w:rsidR="00CF6BE0" w:rsidRDefault="00CF6BE0">
      <w:pPr>
        <w:pStyle w:val="Heading2"/>
        <w:rPr>
          <w:ins w:id="239" w:author="Adam" w:date="2015-09-20T22:10:00Z"/>
        </w:rPr>
        <w:pPrChange w:id="240" w:author="Adam" w:date="2015-09-20T22:10:00Z">
          <w:pPr/>
        </w:pPrChange>
      </w:pPr>
      <w:bookmarkStart w:id="241" w:name="_Toc430564620"/>
      <w:ins w:id="242" w:author="Adam" w:date="2015-09-20T22:10:00Z">
        <w:r>
          <w:t>Assumptions and Dependencies</w:t>
        </w:r>
        <w:bookmarkEnd w:id="241"/>
      </w:ins>
    </w:p>
    <w:p w:rsidR="00CF6BE0" w:rsidRDefault="00CF6BE0">
      <w:pPr>
        <w:pStyle w:val="Heading1"/>
        <w:rPr>
          <w:ins w:id="243" w:author="Adam" w:date="2015-09-20T22:10:00Z"/>
        </w:rPr>
        <w:pPrChange w:id="244" w:author="Adam" w:date="2015-09-20T22:10:00Z">
          <w:pPr/>
        </w:pPrChange>
      </w:pPr>
      <w:bookmarkStart w:id="245" w:name="_Toc430564621"/>
      <w:ins w:id="246" w:author="Adam" w:date="2015-09-20T22:10:00Z">
        <w:r>
          <w:lastRenderedPageBreak/>
          <w:t>Specific Requirements</w:t>
        </w:r>
        <w:bookmarkEnd w:id="245"/>
      </w:ins>
    </w:p>
    <w:p w:rsidR="000162DE" w:rsidRPr="000162DE" w:rsidRDefault="000162DE" w:rsidP="000162DE">
      <w:pPr>
        <w:pStyle w:val="ListParagraph"/>
        <w:numPr>
          <w:ilvl w:val="0"/>
          <w:numId w:val="4"/>
        </w:numPr>
        <w:outlineLvl w:val="1"/>
        <w:rPr>
          <w:ins w:id="247" w:author="Adam" w:date="2015-09-20T22:15:00Z"/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248" w:name="_Toc430564292"/>
      <w:bookmarkStart w:id="249" w:name="_Toc430564345"/>
      <w:bookmarkStart w:id="250" w:name="_Toc430564622"/>
      <w:bookmarkEnd w:id="248"/>
      <w:bookmarkEnd w:id="249"/>
      <w:bookmarkEnd w:id="250"/>
    </w:p>
    <w:p w:rsidR="00317594" w:rsidRDefault="000162DE">
      <w:pPr>
        <w:pStyle w:val="Heading2"/>
        <w:rPr>
          <w:ins w:id="251" w:author="Adam" w:date="2015-09-20T22:32:00Z"/>
        </w:rPr>
        <w:pPrChange w:id="252" w:author="Adam" w:date="2015-09-20T22:32:00Z">
          <w:pPr/>
        </w:pPrChange>
      </w:pPr>
      <w:bookmarkStart w:id="253" w:name="_Toc430564623"/>
      <w:ins w:id="254" w:author="Adam" w:date="2015-09-20T22:15:00Z">
        <w:r>
          <w:t>Functional Requirements</w:t>
        </w:r>
      </w:ins>
      <w:bookmarkEnd w:id="253"/>
      <w:ins w:id="255" w:author="Adam" w:date="2015-09-20T22:30:00Z">
        <w:r w:rsidR="00317594">
          <w:tab/>
        </w:r>
      </w:ins>
    </w:p>
    <w:p w:rsidR="00DE6F9D" w:rsidRDefault="00DE6F9D">
      <w:pPr>
        <w:pStyle w:val="Heading3"/>
        <w:rPr>
          <w:ins w:id="256" w:author="Adam" w:date="2015-09-20T22:35:00Z"/>
        </w:rPr>
        <w:pPrChange w:id="257" w:author="Adam" w:date="2015-09-20T23:10:00Z">
          <w:pPr/>
        </w:pPrChange>
      </w:pPr>
      <w:ins w:id="258" w:author="Adam" w:date="2015-09-20T22:34:00Z">
        <w:r w:rsidRPr="00DE6F9D">
          <w:rPr>
            <w:rPrChange w:id="259" w:author="Adam" w:date="2015-09-20T22:35:00Z">
              <w:rPr>
                <w:bCs/>
              </w:rPr>
            </w:rPrChange>
          </w:rPr>
          <w:t>The system shall provide user authentication.</w:t>
        </w:r>
      </w:ins>
    </w:p>
    <w:p w:rsidR="00DE6F9D" w:rsidRDefault="00DE6F9D">
      <w:pPr>
        <w:pStyle w:val="Heading4"/>
        <w:rPr>
          <w:ins w:id="260" w:author="Adam" w:date="2015-09-20T22:37:00Z"/>
        </w:rPr>
        <w:pPrChange w:id="261" w:author="Adam" w:date="2015-09-20T23:04:00Z">
          <w:pPr/>
        </w:pPrChange>
      </w:pPr>
      <w:ins w:id="262" w:author="Adam" w:date="2015-09-20T22:36:00Z">
        <w:r w:rsidRPr="00DE6F9D">
          <w:rPr>
            <w:rPrChange w:id="263" w:author="Adam" w:date="2015-09-20T22:37:00Z">
              <w:rPr>
                <w:bCs/>
                <w:iCs/>
              </w:rPr>
            </w:rPrChange>
          </w:rPr>
          <w:t>The system shall require unique usernames for each registered user.</w:t>
        </w:r>
      </w:ins>
    </w:p>
    <w:p w:rsidR="00DE6F9D" w:rsidRDefault="00DE6F9D">
      <w:pPr>
        <w:pStyle w:val="Heading5"/>
        <w:rPr>
          <w:ins w:id="264" w:author="Adam" w:date="2015-09-20T22:39:00Z"/>
        </w:rPr>
        <w:pPrChange w:id="265" w:author="Adam" w:date="2015-09-20T22:43:00Z">
          <w:pPr/>
        </w:pPrChange>
      </w:pPr>
      <w:ins w:id="266" w:author="Adam" w:date="2015-09-20T22:38:00Z">
        <w:r w:rsidRPr="00DE6F9D">
          <w:rPr>
            <w:rPrChange w:id="267" w:author="Adam" w:date="2015-09-20T22:39:00Z">
              <w:rPr/>
            </w:rPrChange>
          </w:rPr>
          <w:t>The system shall require a validated email address.</w:t>
        </w:r>
      </w:ins>
    </w:p>
    <w:p w:rsidR="00DE6F9D" w:rsidRDefault="00DE6F9D">
      <w:pPr>
        <w:pStyle w:val="Heading5"/>
        <w:rPr>
          <w:ins w:id="268" w:author="Adam" w:date="2015-09-20T22:41:00Z"/>
        </w:rPr>
        <w:pPrChange w:id="269" w:author="Adam" w:date="2015-09-20T22:43:00Z">
          <w:pPr/>
        </w:pPrChange>
      </w:pPr>
      <w:ins w:id="270" w:author="Adam" w:date="2015-09-20T22:39:00Z">
        <w:r>
          <w:t xml:space="preserve">The system shall send out a verification email to the user's email address </w:t>
        </w:r>
        <w:r w:rsidRPr="00DE6F9D">
          <w:rPr>
            <w:rPrChange w:id="271" w:author="Adam" w:date="2015-09-20T22:40:00Z">
              <w:rPr/>
            </w:rPrChange>
          </w:rPr>
          <w:t>after</w:t>
        </w:r>
        <w:r>
          <w:t xml:space="preserve"> registration.</w:t>
        </w:r>
      </w:ins>
    </w:p>
    <w:p w:rsidR="00DE6F9D" w:rsidRDefault="00DE6F9D">
      <w:pPr>
        <w:pStyle w:val="Heading6"/>
        <w:rPr>
          <w:ins w:id="272" w:author="Adam" w:date="2015-09-20T22:45:00Z"/>
        </w:rPr>
        <w:pPrChange w:id="273" w:author="Adam" w:date="2015-09-20T22:43:00Z">
          <w:pPr/>
        </w:pPrChange>
      </w:pPr>
      <w:ins w:id="274" w:author="Adam" w:date="2015-09-20T22:44:00Z">
        <w:r w:rsidRPr="00DE6F9D">
          <w:t>The verification email shall have a verify email button that when clicked updates the</w:t>
        </w:r>
        <w:r>
          <w:t xml:space="preserve"> user's</w:t>
        </w:r>
        <w:r w:rsidRPr="00DE6F9D">
          <w:t xml:space="preserve"> account to active.</w:t>
        </w:r>
      </w:ins>
    </w:p>
    <w:p w:rsidR="002A040A" w:rsidRDefault="00DE6F9D">
      <w:pPr>
        <w:pStyle w:val="Heading5"/>
        <w:rPr>
          <w:ins w:id="275" w:author="Adam" w:date="2015-09-20T22:45:00Z"/>
        </w:rPr>
        <w:pPrChange w:id="276" w:author="Adam" w:date="2015-09-20T22:45:00Z">
          <w:pPr/>
        </w:pPrChange>
      </w:pPr>
      <w:ins w:id="277" w:author="Adam" w:date="2015-09-20T22:45:00Z">
        <w:r w:rsidRPr="00DE6F9D">
          <w:t>The system will prevent the user from accessing the system or uploading data to the sy</w:t>
        </w:r>
        <w:r w:rsidR="002A040A">
          <w:t xml:space="preserve">stem until the </w:t>
        </w:r>
        <w:r w:rsidRPr="00DE6F9D">
          <w:t>user's email address has been verified.</w:t>
        </w:r>
      </w:ins>
    </w:p>
    <w:p w:rsidR="002A040A" w:rsidRDefault="002A040A">
      <w:pPr>
        <w:pStyle w:val="Heading4"/>
        <w:rPr>
          <w:ins w:id="278" w:author="Adam" w:date="2015-09-20T22:45:00Z"/>
        </w:rPr>
        <w:pPrChange w:id="279" w:author="Adam" w:date="2015-09-20T23:04:00Z">
          <w:pPr/>
        </w:pPrChange>
      </w:pPr>
      <w:ins w:id="280" w:author="Adam" w:date="2015-09-20T22:45:00Z">
        <w:r w:rsidRPr="002A040A">
          <w:t>The system shall require a secure password.</w:t>
        </w:r>
      </w:ins>
    </w:p>
    <w:p w:rsidR="002A040A" w:rsidRDefault="002A040A">
      <w:pPr>
        <w:pStyle w:val="Heading5"/>
        <w:rPr>
          <w:ins w:id="281" w:author="Adam" w:date="2015-09-20T22:45:00Z"/>
        </w:rPr>
        <w:pPrChange w:id="282" w:author="Adam" w:date="2015-09-20T22:45:00Z">
          <w:pPr/>
        </w:pPrChange>
      </w:pPr>
      <w:ins w:id="283" w:author="Adam" w:date="2015-09-20T22:45:00Z">
        <w:r w:rsidRPr="002A040A">
          <w:t>The password shall follow Microsoft secure password guidelines.</w:t>
        </w:r>
      </w:ins>
    </w:p>
    <w:p w:rsidR="002A040A" w:rsidRDefault="002A040A">
      <w:pPr>
        <w:pStyle w:val="Heading4"/>
        <w:rPr>
          <w:ins w:id="284" w:author="Adam" w:date="2015-09-20T22:46:00Z"/>
        </w:rPr>
        <w:pPrChange w:id="285" w:author="Adam" w:date="2015-09-20T23:04:00Z">
          <w:pPr/>
        </w:pPrChange>
      </w:pPr>
      <w:ins w:id="286" w:author="Adam" w:date="2015-09-20T22:46:00Z">
        <w:r w:rsidRPr="002A040A">
          <w:t>The system shall give the user the opportunity to save user credentials for future use</w:t>
        </w:r>
        <w:r>
          <w:t xml:space="preserve"> so they do not have to </w:t>
        </w:r>
        <w:proofErr w:type="gramStart"/>
        <w:r>
          <w:t>entered</w:t>
        </w:r>
        <w:proofErr w:type="gramEnd"/>
        <w:r w:rsidRPr="002A040A">
          <w:t xml:space="preserve"> every time a file is processed.</w:t>
        </w:r>
      </w:ins>
    </w:p>
    <w:p w:rsidR="002A040A" w:rsidRDefault="002A040A">
      <w:pPr>
        <w:pStyle w:val="Heading4"/>
        <w:rPr>
          <w:ins w:id="287" w:author="Adam" w:date="2015-09-20T22:51:00Z"/>
        </w:rPr>
        <w:pPrChange w:id="288" w:author="Adam" w:date="2015-09-20T23:04:00Z">
          <w:pPr/>
        </w:pPrChange>
      </w:pPr>
      <w:ins w:id="289" w:author="Adam" w:date="2015-09-20T22:49:00Z">
        <w:r w:rsidRPr="002A040A">
          <w:t>The system shall have the ability to log out of a user's account</w:t>
        </w:r>
      </w:ins>
      <w:ins w:id="290" w:author="Adam" w:date="2015-09-20T22:51:00Z">
        <w:r>
          <w:t>.</w:t>
        </w:r>
      </w:ins>
    </w:p>
    <w:p w:rsidR="002A040A" w:rsidRDefault="002A040A">
      <w:pPr>
        <w:pStyle w:val="Heading4"/>
        <w:rPr>
          <w:ins w:id="291" w:author="Adam" w:date="2015-09-20T22:51:00Z"/>
        </w:rPr>
        <w:pPrChange w:id="292" w:author="Adam" w:date="2015-09-20T23:04:00Z">
          <w:pPr/>
        </w:pPrChange>
      </w:pPr>
      <w:ins w:id="293" w:author="Adam" w:date="2015-09-20T22:51:00Z">
        <w:r w:rsidRPr="002A040A">
          <w:t>The system shall have a utility for retrieving a forgotten username or password.</w:t>
        </w:r>
      </w:ins>
    </w:p>
    <w:p w:rsidR="00C37913" w:rsidRDefault="002A040A">
      <w:pPr>
        <w:pStyle w:val="Heading3"/>
        <w:rPr>
          <w:ins w:id="294" w:author="Adam" w:date="2015-09-20T23:08:00Z"/>
        </w:rPr>
        <w:pPrChange w:id="295" w:author="Adam" w:date="2015-09-20T23:10:00Z">
          <w:pPr/>
        </w:pPrChange>
      </w:pPr>
      <w:ins w:id="296" w:author="Adam" w:date="2015-09-20T22:51:00Z">
        <w:r w:rsidRPr="002A040A">
          <w:t>The system shall provide the ability to process medical device data files.</w:t>
        </w:r>
      </w:ins>
    </w:p>
    <w:p w:rsidR="00C37913" w:rsidRPr="00F65EE0" w:rsidRDefault="00C37913" w:rsidP="00C37913">
      <w:pPr>
        <w:pStyle w:val="Heading4"/>
        <w:rPr>
          <w:ins w:id="297" w:author="Adam" w:date="2015-09-20T23:08:00Z"/>
        </w:rPr>
      </w:pPr>
      <w:ins w:id="298" w:author="Adam" w:date="2015-09-20T23:08:00Z">
        <w:r w:rsidRPr="00F65EE0">
          <w:lastRenderedPageBreak/>
          <w:t>The system shall provide the ability to select a directory to process files.</w:t>
        </w:r>
      </w:ins>
    </w:p>
    <w:p w:rsidR="00C37913" w:rsidRDefault="00C37913" w:rsidP="00C37913">
      <w:pPr>
        <w:pStyle w:val="Heading4"/>
        <w:rPr>
          <w:ins w:id="299" w:author="Adam" w:date="2015-09-20T23:08:00Z"/>
        </w:rPr>
      </w:pPr>
      <w:ins w:id="300" w:author="Adam" w:date="2015-09-20T23:08:00Z">
        <w:r w:rsidRPr="002A040A">
          <w:t>The system shall provide the ability to drag and drop files into the tool for processing.</w:t>
        </w:r>
      </w:ins>
    </w:p>
    <w:p w:rsidR="00C37913" w:rsidRDefault="00C37913" w:rsidP="00C37913">
      <w:pPr>
        <w:pStyle w:val="Heading4"/>
        <w:rPr>
          <w:ins w:id="301" w:author="Adam" w:date="2015-09-20T23:08:00Z"/>
        </w:rPr>
      </w:pPr>
      <w:ins w:id="302" w:author="Adam" w:date="2015-09-20T23:08:00Z">
        <w:r w:rsidRPr="002A040A">
          <w:t>The system shall not process data that is not medical data.</w:t>
        </w:r>
      </w:ins>
    </w:p>
    <w:p w:rsidR="00C37913" w:rsidRDefault="00C37913" w:rsidP="00C37913">
      <w:pPr>
        <w:pStyle w:val="Heading5"/>
        <w:rPr>
          <w:ins w:id="303" w:author="Adam" w:date="2015-09-20T23:08:00Z"/>
        </w:rPr>
      </w:pPr>
      <w:ins w:id="304" w:author="Adam" w:date="2015-09-20T23:08:00Z">
        <w:r w:rsidRPr="002A040A">
          <w:t xml:space="preserve">  The system shall only process medical data from the listed devices</w:t>
        </w:r>
        <w:r>
          <w:t>.</w:t>
        </w:r>
      </w:ins>
    </w:p>
    <w:p w:rsidR="00C37913" w:rsidRDefault="00C37913" w:rsidP="00C37913">
      <w:pPr>
        <w:pStyle w:val="Heading4"/>
        <w:rPr>
          <w:ins w:id="305" w:author="Adam" w:date="2015-09-20T23:08:00Z"/>
        </w:rPr>
      </w:pPr>
      <w:ins w:id="306" w:author="Adam" w:date="2015-09-20T23:08:00Z">
        <w:r w:rsidRPr="002A040A">
          <w:t>The system shall process medical data from the Zeph</w:t>
        </w:r>
        <w:r>
          <w:t>y</w:t>
        </w:r>
        <w:r w:rsidRPr="002A040A">
          <w:t>r Device</w:t>
        </w:r>
        <w:r>
          <w:t>.</w:t>
        </w:r>
      </w:ins>
    </w:p>
    <w:p w:rsidR="00C37913" w:rsidRDefault="00C37913" w:rsidP="00C37913">
      <w:pPr>
        <w:pStyle w:val="Heading5"/>
        <w:rPr>
          <w:ins w:id="307" w:author="Adam" w:date="2015-09-20T23:08:00Z"/>
        </w:rPr>
      </w:pPr>
      <w:ins w:id="308" w:author="Adam" w:date="2015-09-20T23:08:00Z">
        <w:r w:rsidRPr="002A040A">
          <w:t>The system shall process Zephyr ECG data</w:t>
        </w:r>
        <w:r>
          <w:t>.</w:t>
        </w:r>
      </w:ins>
    </w:p>
    <w:p w:rsidR="00C37913" w:rsidRDefault="00C37913" w:rsidP="00C37913">
      <w:pPr>
        <w:pStyle w:val="Heading5"/>
        <w:rPr>
          <w:ins w:id="309" w:author="Adam" w:date="2015-09-20T23:08:00Z"/>
        </w:rPr>
      </w:pPr>
      <w:ins w:id="310" w:author="Adam" w:date="2015-09-20T23:08:00Z">
        <w:r w:rsidRPr="002A040A">
          <w:t>The system shall process Zephyr Heart Rate RR interval data</w:t>
        </w:r>
        <w:r>
          <w:t>.</w:t>
        </w:r>
      </w:ins>
    </w:p>
    <w:p w:rsidR="00C37913" w:rsidRDefault="00C37913" w:rsidP="00C37913">
      <w:pPr>
        <w:pStyle w:val="Heading5"/>
        <w:rPr>
          <w:ins w:id="311" w:author="Adam" w:date="2015-09-20T23:08:00Z"/>
        </w:rPr>
      </w:pPr>
      <w:ins w:id="312" w:author="Adam" w:date="2015-09-20T23:08:00Z">
        <w:r w:rsidRPr="002A040A">
          <w:t>The system shall process Zephyr Accelerometer data</w:t>
        </w:r>
        <w:r>
          <w:t>.</w:t>
        </w:r>
      </w:ins>
    </w:p>
    <w:p w:rsidR="00C37913" w:rsidRDefault="00C37913" w:rsidP="00C37913">
      <w:pPr>
        <w:pStyle w:val="Heading5"/>
        <w:rPr>
          <w:ins w:id="313" w:author="Adam" w:date="2015-09-20T23:08:00Z"/>
        </w:rPr>
      </w:pPr>
      <w:ins w:id="314" w:author="Adam" w:date="2015-09-20T23:08:00Z">
        <w:r w:rsidRPr="00AE1157">
          <w:t>The system shall process Zephyr Breathing BB interval data.</w:t>
        </w:r>
      </w:ins>
    </w:p>
    <w:p w:rsidR="00C37913" w:rsidRDefault="00C37913" w:rsidP="00C37913">
      <w:pPr>
        <w:pStyle w:val="Heading5"/>
        <w:rPr>
          <w:ins w:id="315" w:author="Adam" w:date="2015-09-20T23:08:00Z"/>
        </w:rPr>
      </w:pPr>
      <w:ins w:id="316" w:author="Adam" w:date="2015-09-20T23:08:00Z">
        <w:r w:rsidRPr="00AE1157">
          <w:t>The system shall process all data provided by the Zephyr summary report.</w:t>
        </w:r>
      </w:ins>
    </w:p>
    <w:p w:rsidR="00C37913" w:rsidRDefault="00C37913" w:rsidP="00C37913">
      <w:pPr>
        <w:pStyle w:val="Heading5"/>
        <w:rPr>
          <w:ins w:id="317" w:author="Adam" w:date="2015-09-20T23:08:00Z"/>
        </w:rPr>
      </w:pPr>
      <w:ins w:id="318" w:author="Adam" w:date="2015-09-20T23:08:00Z">
        <w:r w:rsidRPr="00AE1157">
          <w:t>They system shall process .csv and .</w:t>
        </w:r>
        <w:proofErr w:type="spellStart"/>
        <w:r w:rsidRPr="00AE1157">
          <w:t>dat</w:t>
        </w:r>
        <w:proofErr w:type="spellEnd"/>
        <w:r w:rsidRPr="00AE1157">
          <w:t xml:space="preserve"> files provided by the Zephyr device.</w:t>
        </w:r>
      </w:ins>
    </w:p>
    <w:p w:rsidR="00C37913" w:rsidRDefault="00C37913" w:rsidP="00C37913">
      <w:pPr>
        <w:pStyle w:val="Heading4"/>
        <w:rPr>
          <w:ins w:id="319" w:author="Adam" w:date="2015-09-20T23:08:00Z"/>
        </w:rPr>
      </w:pPr>
      <w:ins w:id="320" w:author="Adam" w:date="2015-09-20T23:08:00Z">
        <w:r w:rsidRPr="00AE1157">
          <w:t>The system shall process medical data from the Basis Peak Device.</w:t>
        </w:r>
      </w:ins>
    </w:p>
    <w:p w:rsidR="00C37913" w:rsidRDefault="00C37913" w:rsidP="00C37913">
      <w:pPr>
        <w:pStyle w:val="Heading5"/>
        <w:rPr>
          <w:ins w:id="321" w:author="Adam" w:date="2015-09-20T23:08:00Z"/>
        </w:rPr>
      </w:pPr>
      <w:ins w:id="322" w:author="Adam" w:date="2015-09-20T23:08:00Z">
        <w:r w:rsidRPr="00AE1157">
          <w:t>The system shall process all the data provided by the Basis Peak summary report.</w:t>
        </w:r>
      </w:ins>
    </w:p>
    <w:p w:rsidR="00C37913" w:rsidRDefault="00C37913" w:rsidP="00C37913">
      <w:pPr>
        <w:pStyle w:val="Heading5"/>
        <w:spacing w:before="120" w:after="120"/>
        <w:rPr>
          <w:ins w:id="323" w:author="Adam" w:date="2015-09-20T23:08:00Z"/>
        </w:rPr>
      </w:pPr>
      <w:ins w:id="324" w:author="Adam" w:date="2015-09-20T23:08:00Z">
        <w:r w:rsidRPr="00AE1157">
          <w:t>The system shall process the .csv file provided by the Basis Peak device.</w:t>
        </w:r>
      </w:ins>
    </w:p>
    <w:p w:rsidR="00C37913" w:rsidRDefault="00C37913">
      <w:pPr>
        <w:pStyle w:val="Heading3"/>
        <w:rPr>
          <w:ins w:id="325" w:author="Adam" w:date="2015-09-20T23:08:00Z"/>
        </w:rPr>
      </w:pPr>
      <w:ins w:id="326" w:author="Adam" w:date="2015-09-20T23:08:00Z">
        <w:r w:rsidRPr="00AE1157">
          <w:t>The system shall connect to a database.</w:t>
        </w:r>
      </w:ins>
    </w:p>
    <w:p w:rsidR="00C37913" w:rsidRDefault="00C37913" w:rsidP="00C37913">
      <w:pPr>
        <w:pStyle w:val="Heading4"/>
        <w:rPr>
          <w:ins w:id="327" w:author="Adam" w:date="2015-09-20T23:08:00Z"/>
        </w:rPr>
      </w:pPr>
      <w:ins w:id="328" w:author="Adam" w:date="2015-09-20T23:08:00Z">
        <w:r w:rsidRPr="00AE1157">
          <w:t>The system shall upload processed data to a database.</w:t>
        </w:r>
      </w:ins>
    </w:p>
    <w:p w:rsidR="00C37913" w:rsidRDefault="00C37913" w:rsidP="00C37913">
      <w:pPr>
        <w:pStyle w:val="Heading4"/>
        <w:rPr>
          <w:ins w:id="329" w:author="Adam" w:date="2015-09-20T23:08:00Z"/>
        </w:rPr>
      </w:pPr>
      <w:ins w:id="330" w:author="Adam" w:date="2015-09-20T23:08:00Z">
        <w:r w:rsidRPr="00AE1157">
          <w:t>The system shall provide an error message if the connection to the database is unsuccessful.</w:t>
        </w:r>
      </w:ins>
    </w:p>
    <w:p w:rsidR="00C37913" w:rsidRDefault="00C37913" w:rsidP="00C37913">
      <w:pPr>
        <w:pStyle w:val="Heading4"/>
        <w:rPr>
          <w:ins w:id="331" w:author="Adam" w:date="2015-09-20T23:08:00Z"/>
        </w:rPr>
      </w:pPr>
      <w:ins w:id="332" w:author="Adam" w:date="2015-09-20T23:08:00Z">
        <w:r w:rsidRPr="00AE1157">
          <w:t>The system shall prompt for user log in when attempting to upload data to the database.</w:t>
        </w:r>
      </w:ins>
    </w:p>
    <w:p w:rsidR="00C37913" w:rsidRDefault="00C37913">
      <w:pPr>
        <w:pStyle w:val="Heading3"/>
        <w:rPr>
          <w:ins w:id="333" w:author="Adam" w:date="2015-09-20T23:08:00Z"/>
        </w:rPr>
      </w:pPr>
      <w:ins w:id="334" w:author="Adam" w:date="2015-09-20T23:08:00Z">
        <w:r w:rsidRPr="00AE1157">
          <w:t>The system shall be installed with a setup executable script.</w:t>
        </w:r>
      </w:ins>
    </w:p>
    <w:p w:rsidR="00C37913" w:rsidRDefault="00C37913" w:rsidP="00C37913">
      <w:pPr>
        <w:pStyle w:val="Heading4"/>
        <w:rPr>
          <w:ins w:id="335" w:author="Adam" w:date="2015-09-20T23:08:00Z"/>
        </w:rPr>
      </w:pPr>
      <w:ins w:id="336" w:author="Adam" w:date="2015-09-20T23:08:00Z">
        <w:r w:rsidRPr="00AE1157">
          <w:lastRenderedPageBreak/>
          <w:t>The installation shall prompt the user for an installation path.</w:t>
        </w:r>
      </w:ins>
    </w:p>
    <w:p w:rsidR="00C37913" w:rsidRDefault="00C37913" w:rsidP="00C37913">
      <w:pPr>
        <w:pStyle w:val="Heading5"/>
        <w:rPr>
          <w:ins w:id="337" w:author="Adam" w:date="2015-09-20T23:08:00Z"/>
        </w:rPr>
      </w:pPr>
      <w:ins w:id="338" w:author="Adam" w:date="2015-09-20T23:08:00Z">
        <w:r w:rsidRPr="00AE1157">
          <w:t>The installation shall provide a default installation path.</w:t>
        </w:r>
      </w:ins>
    </w:p>
    <w:p w:rsidR="00C37913" w:rsidRDefault="00C37913" w:rsidP="00C37913">
      <w:pPr>
        <w:pStyle w:val="Heading4"/>
        <w:rPr>
          <w:ins w:id="339" w:author="Adam" w:date="2015-09-20T23:08:00Z"/>
        </w:rPr>
      </w:pPr>
      <w:ins w:id="340" w:author="Adam" w:date="2015-09-20T23:08:00Z">
        <w:r w:rsidRPr="00AE1157">
          <w:t>The installation shall prompt the user for a desktop icon.</w:t>
        </w:r>
      </w:ins>
    </w:p>
    <w:p w:rsidR="00C37913" w:rsidRDefault="00C37913" w:rsidP="00C37913">
      <w:pPr>
        <w:pStyle w:val="Heading4"/>
        <w:rPr>
          <w:ins w:id="341" w:author="Adam" w:date="2015-09-20T23:08:00Z"/>
        </w:rPr>
      </w:pPr>
      <w:ins w:id="342" w:author="Adam" w:date="2015-09-20T23:08:00Z">
        <w:r w:rsidRPr="00AE1157">
          <w:t>The installation shall prompt the user for a quick launch icon.</w:t>
        </w:r>
      </w:ins>
    </w:p>
    <w:p w:rsidR="00C37913" w:rsidRDefault="00C37913" w:rsidP="00C37913">
      <w:pPr>
        <w:pStyle w:val="Heading4"/>
        <w:rPr>
          <w:ins w:id="343" w:author="Adam" w:date="2015-09-20T23:08:00Z"/>
        </w:rPr>
      </w:pPr>
      <w:ins w:id="344" w:author="Adam" w:date="2015-09-20T23:08:00Z">
        <w:r w:rsidRPr="00AE1157">
          <w:t>The installation shall allow the user to abort the installation process.</w:t>
        </w:r>
      </w:ins>
    </w:p>
    <w:p w:rsidR="00C37913" w:rsidRDefault="00C37913" w:rsidP="00C37913">
      <w:pPr>
        <w:pStyle w:val="Heading2"/>
        <w:spacing w:before="120" w:after="120"/>
        <w:rPr>
          <w:ins w:id="345" w:author="Adam" w:date="2015-09-20T23:08:00Z"/>
        </w:rPr>
      </w:pPr>
      <w:bookmarkStart w:id="346" w:name="_Toc430564624"/>
      <w:ins w:id="347" w:author="Adam" w:date="2015-09-20T23:08:00Z">
        <w:r>
          <w:t>Non-Functional Requirements</w:t>
        </w:r>
        <w:bookmarkEnd w:id="346"/>
      </w:ins>
    </w:p>
    <w:p w:rsidR="00C37913" w:rsidRDefault="00C37913">
      <w:pPr>
        <w:pStyle w:val="Heading3"/>
        <w:rPr>
          <w:ins w:id="348" w:author="Adam" w:date="2015-09-20T23:10:00Z"/>
        </w:rPr>
        <w:pPrChange w:id="349" w:author="Adam" w:date="2015-09-20T23:10:00Z">
          <w:pPr/>
        </w:pPrChange>
      </w:pPr>
      <w:ins w:id="350" w:author="Adam" w:date="2015-09-20T23:09:00Z">
        <w:r w:rsidRPr="00C37913">
          <w:t>The system shall run on Windows Operating Systems</w:t>
        </w:r>
      </w:ins>
    </w:p>
    <w:p w:rsidR="00C37913" w:rsidRDefault="00C37913">
      <w:pPr>
        <w:pStyle w:val="Heading4"/>
        <w:spacing w:before="120" w:after="120"/>
        <w:rPr>
          <w:ins w:id="351" w:author="Adam" w:date="2015-09-20T23:10:00Z"/>
        </w:rPr>
        <w:pPrChange w:id="352" w:author="Adam" w:date="2015-09-20T23:11:00Z">
          <w:pPr/>
        </w:pPrChange>
      </w:pPr>
      <w:ins w:id="353" w:author="Adam" w:date="2015-09-20T23:10:00Z">
        <w:r w:rsidRPr="00C37913">
          <w:t>The software shall run on Windows 7</w:t>
        </w:r>
      </w:ins>
      <w:ins w:id="354" w:author="Adam" w:date="2015-09-20T23:09:00Z">
        <w:r w:rsidRPr="00C37913">
          <w:t>.</w:t>
        </w:r>
      </w:ins>
    </w:p>
    <w:p w:rsidR="00C37913" w:rsidRDefault="00C37913">
      <w:pPr>
        <w:pStyle w:val="Heading3"/>
        <w:ind w:left="1166" w:hanging="806"/>
        <w:rPr>
          <w:ins w:id="355" w:author="Adam" w:date="2015-09-20T23:11:00Z"/>
        </w:rPr>
        <w:pPrChange w:id="356" w:author="Adam" w:date="2015-09-20T23:11:00Z">
          <w:pPr/>
        </w:pPrChange>
      </w:pPr>
      <w:ins w:id="357" w:author="Adam" w:date="2015-09-20T23:11:00Z">
        <w:r w:rsidRPr="00C37913">
          <w:t>The system</w:t>
        </w:r>
        <w:r>
          <w:t xml:space="preserve"> shall </w:t>
        </w:r>
        <w:r w:rsidRPr="00C37913">
          <w:t>use a SQL database.</w:t>
        </w:r>
      </w:ins>
    </w:p>
    <w:p w:rsidR="00C37913" w:rsidRDefault="00C37913">
      <w:pPr>
        <w:pStyle w:val="Heading3"/>
        <w:ind w:left="1166" w:hanging="806"/>
        <w:rPr>
          <w:ins w:id="358" w:author="Adam" w:date="2015-09-21T00:42:00Z"/>
        </w:rPr>
        <w:pPrChange w:id="359" w:author="Adam" w:date="2015-09-20T23:11:00Z">
          <w:pPr/>
        </w:pPrChange>
      </w:pPr>
      <w:ins w:id="360" w:author="Adam" w:date="2015-09-20T23:11:00Z">
        <w:r w:rsidRPr="00C37913">
          <w:t>The system shall require a server to be connected to a reliable network with an internet connection.</w:t>
        </w:r>
      </w:ins>
    </w:p>
    <w:p w:rsidR="009E38D1" w:rsidRDefault="009E38D1">
      <w:pPr>
        <w:rPr>
          <w:ins w:id="361" w:author="Adam" w:date="2015-09-21T00:42:00Z"/>
        </w:rPr>
      </w:pPr>
    </w:p>
    <w:p w:rsidR="009E38D1" w:rsidRDefault="009E38D1">
      <w:pPr>
        <w:rPr>
          <w:ins w:id="362" w:author="Adam" w:date="2015-09-21T00:42:00Z"/>
        </w:rPr>
      </w:pPr>
      <w:ins w:id="363" w:author="Adam" w:date="2015-09-21T00:42:00Z">
        <w:r>
          <w:br w:type="page"/>
        </w:r>
      </w:ins>
    </w:p>
    <w:p w:rsidR="009E38D1" w:rsidRPr="009E38D1" w:rsidRDefault="009E38D1">
      <w:pPr>
        <w:pStyle w:val="Title"/>
        <w:rPr>
          <w:ins w:id="364" w:author="Adam" w:date="2015-09-20T23:10:00Z"/>
        </w:rPr>
      </w:pPr>
      <w:ins w:id="365" w:author="Adam" w:date="2015-09-21T00:45:00Z">
        <w:r>
          <w:lastRenderedPageBreak/>
          <w:t>Appendices</w:t>
        </w:r>
      </w:ins>
    </w:p>
    <w:p w:rsidR="00C37913" w:rsidRDefault="009E38D1">
      <w:pPr>
        <w:pStyle w:val="Heading1"/>
        <w:numPr>
          <w:ilvl w:val="0"/>
          <w:numId w:val="0"/>
        </w:numPr>
        <w:ind w:left="432" w:hanging="432"/>
        <w:rPr>
          <w:ins w:id="366" w:author="Adam" w:date="2015-09-21T00:46:00Z"/>
        </w:rPr>
        <w:pPrChange w:id="367" w:author="Adam" w:date="2015-09-21T00:46:00Z">
          <w:pPr>
            <w:pStyle w:val="Title"/>
          </w:pPr>
        </w:pPrChange>
      </w:pPr>
      <w:bookmarkStart w:id="368" w:name="_Toc430564625"/>
      <w:ins w:id="369" w:author="Adam" w:date="2015-09-21T00:45:00Z">
        <w:r>
          <w:t>Appendix A</w:t>
        </w:r>
      </w:ins>
      <w:ins w:id="370" w:author="Adam" w:date="2015-09-21T00:46:00Z">
        <w:r>
          <w:t>: Use Cases</w:t>
        </w:r>
        <w:bookmarkEnd w:id="368"/>
      </w:ins>
    </w:p>
    <w:p w:rsidR="00E23FA4" w:rsidRDefault="00F77BC8">
      <w:pPr>
        <w:rPr>
          <w:ins w:id="371" w:author="Adam" w:date="2015-09-21T01:47:00Z"/>
        </w:rPr>
      </w:pPr>
      <w:ins w:id="372" w:author="Adam" w:date="2015-09-21T00:53:00Z">
        <w:r>
          <w:t xml:space="preserve">This section represents use case diagrams for the functions defined in the requirements specification for the two pieces of </w:t>
        </w:r>
      </w:ins>
      <w:ins w:id="373" w:author="Adam" w:date="2015-09-21T00:54:00Z">
        <w:r>
          <w:t>software</w:t>
        </w:r>
      </w:ins>
      <w:ins w:id="374" w:author="Adam" w:date="2015-09-21T00:53:00Z">
        <w:r>
          <w:t xml:space="preserve"> </w:t>
        </w:r>
      </w:ins>
      <w:ins w:id="375" w:author="Adam" w:date="2015-09-21T00:54:00Z">
        <w:r>
          <w:t>needed to complete this project.</w:t>
        </w:r>
      </w:ins>
    </w:p>
    <w:p w:rsidR="009E38D1" w:rsidRDefault="00F77BC8">
      <w:pPr>
        <w:jc w:val="center"/>
        <w:rPr>
          <w:ins w:id="376" w:author="Adam" w:date="2015-09-21T00:54:00Z"/>
        </w:rPr>
        <w:pPrChange w:id="377" w:author="Adam" w:date="2015-09-21T01:47:00Z">
          <w:pPr/>
        </w:pPrChange>
      </w:pPr>
      <w:ins w:id="378" w:author="Adam" w:date="2015-09-21T00:54:00Z">
        <w:r>
          <w:rPr>
            <w:noProof/>
          </w:rPr>
          <w:drawing>
            <wp:inline distT="0" distB="0" distL="0" distR="0" wp14:anchorId="0BF40761" wp14:editId="2BCBDE32">
              <wp:extent cx="4078490" cy="2343150"/>
              <wp:effectExtent l="0" t="0" r="0" b="0"/>
              <wp:docPr id="3" name="Picture 3" descr="C:\Users\jimmy.duggan\Documents\School\CPE656\Data_Collection__System_Install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immy.duggan\Documents\School\CPE656\Data_Collection__System_Installer.jp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849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77BC8" w:rsidRDefault="00F77BC8">
      <w:pPr>
        <w:jc w:val="center"/>
        <w:rPr>
          <w:ins w:id="379" w:author="Adam" w:date="2015-09-21T01:48:00Z"/>
        </w:rPr>
        <w:pPrChange w:id="380" w:author="Adam" w:date="2015-09-21T00:54:00Z">
          <w:pPr/>
        </w:pPrChange>
      </w:pPr>
      <w:ins w:id="381" w:author="Adam" w:date="2015-09-21T00:55:00Z">
        <w:r>
          <w:t xml:space="preserve">Figure </w:t>
        </w:r>
      </w:ins>
      <w:ins w:id="382" w:author="Adam" w:date="2015-09-21T00:56:00Z">
        <w:r>
          <w:t>A-</w:t>
        </w:r>
      </w:ins>
      <w:ins w:id="383" w:author="Adam" w:date="2015-09-21T00:55:00Z">
        <w:r>
          <w:t>1: Data Collection System Installer</w:t>
        </w:r>
      </w:ins>
    </w:p>
    <w:p w:rsidR="00E23FA4" w:rsidRPr="00A07390" w:rsidRDefault="00E23FA4" w:rsidP="00E23FA4">
      <w:pPr>
        <w:jc w:val="center"/>
        <w:rPr>
          <w:ins w:id="384" w:author="Adam" w:date="2015-09-21T01:48:00Z"/>
        </w:rPr>
      </w:pPr>
      <w:ins w:id="385" w:author="Adam" w:date="2015-09-21T01:48:00Z">
        <w:r>
          <w:rPr>
            <w:noProof/>
          </w:rPr>
          <w:drawing>
            <wp:inline distT="0" distB="0" distL="0" distR="0" wp14:anchorId="4717E25B" wp14:editId="7A538DC1">
              <wp:extent cx="5943600" cy="2933700"/>
              <wp:effectExtent l="0" t="0" r="0" b="0"/>
              <wp:docPr id="5" name="Picture 5" descr="C:\Users\jimmy.duggan\Documents\School\CPE656\usecasedatabas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immy.duggan\Documents\School\CPE656\usecasedatabase.jp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93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23FA4" w:rsidRPr="00A07390" w:rsidRDefault="00E23FA4" w:rsidP="00E23FA4">
      <w:pPr>
        <w:jc w:val="center"/>
        <w:rPr>
          <w:ins w:id="386" w:author="Adam" w:date="2015-09-21T01:48:00Z"/>
        </w:rPr>
      </w:pPr>
      <w:ins w:id="387" w:author="Adam" w:date="2015-09-21T01:48:00Z">
        <w:r>
          <w:t>Figure A-2: Database Interaction</w:t>
        </w:r>
      </w:ins>
    </w:p>
    <w:p w:rsidR="00F77BC8" w:rsidRDefault="00F77BC8">
      <w:pPr>
        <w:jc w:val="center"/>
        <w:rPr>
          <w:ins w:id="388" w:author="Adam" w:date="2015-09-21T00:46:00Z"/>
        </w:rPr>
        <w:pPrChange w:id="389" w:author="Adam" w:date="2015-09-21T00:54:00Z">
          <w:pPr/>
        </w:pPrChange>
      </w:pPr>
      <w:ins w:id="390" w:author="Adam" w:date="2015-09-21T00:56:00Z">
        <w:r>
          <w:rPr>
            <w:noProof/>
          </w:rPr>
          <w:lastRenderedPageBreak/>
          <w:drawing>
            <wp:inline distT="0" distB="0" distL="0" distR="0" wp14:anchorId="72721700" wp14:editId="1DE95ECD">
              <wp:extent cx="4125952" cy="3524250"/>
              <wp:effectExtent l="0" t="0" r="8255" b="0"/>
              <wp:docPr id="4" name="Picture 4" descr="C:\Users\jimmy.duggan\Documents\School\CPE656\REQ2UseCas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immy.duggan\Documents\School\CPE656\REQ2UseCase.jp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7500" cy="3525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E38D1" w:rsidRPr="009E38D1" w:rsidRDefault="00F77BC8">
      <w:pPr>
        <w:jc w:val="center"/>
        <w:rPr>
          <w:ins w:id="391" w:author="Adam" w:date="2015-09-20T23:08:00Z"/>
        </w:rPr>
      </w:pPr>
      <w:ins w:id="392" w:author="Adam" w:date="2015-09-21T00:56:00Z">
        <w:r>
          <w:t>Figure A-</w:t>
        </w:r>
      </w:ins>
      <w:ins w:id="393" w:author="Adam" w:date="2015-09-21T01:48:00Z">
        <w:r w:rsidR="00E23FA4">
          <w:t>3</w:t>
        </w:r>
      </w:ins>
      <w:ins w:id="394" w:author="Adam" w:date="2015-09-21T00:56:00Z">
        <w:r>
          <w:t xml:space="preserve">: </w:t>
        </w:r>
      </w:ins>
      <w:ins w:id="395" w:author="Adam" w:date="2015-09-21T00:57:00Z">
        <w:r>
          <w:t>Process Data Files</w:t>
        </w:r>
      </w:ins>
    </w:p>
    <w:p w:rsidR="002A040A" w:rsidRPr="002A040A" w:rsidRDefault="002A040A">
      <w:pPr>
        <w:rPr>
          <w:ins w:id="396" w:author="Adam" w:date="2015-09-20T22:46:00Z"/>
        </w:rPr>
      </w:pPr>
    </w:p>
    <w:p w:rsidR="00E23FA4" w:rsidRDefault="00E23FA4">
      <w:pPr>
        <w:rPr>
          <w:ins w:id="397" w:author="RYAN WILKINS" w:date="2015-09-28T10:51:00Z"/>
        </w:rPr>
      </w:pPr>
      <w:ins w:id="398" w:author="Adam" w:date="2015-09-21T01:56:00Z">
        <w:r>
          <w:br w:type="page"/>
        </w:r>
      </w:ins>
      <w:ins w:id="399" w:author="RYAN WILKINS" w:date="2015-09-28T11:00:00Z">
        <w:r w:rsidR="00374A94" w:rsidRPr="00374A94">
          <w:rPr>
            <w:noProof/>
          </w:rPr>
          <w:lastRenderedPageBreak/>
          <w:drawing>
            <wp:inline distT="0" distB="0" distL="0" distR="0">
              <wp:extent cx="5819775" cy="4314825"/>
              <wp:effectExtent l="0" t="0" r="9525" b="9525"/>
              <wp:docPr id="10" name="Picture 10" descr="C:\Users\rwilkins\Downloads\user_authentication_UC(3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rwilkins\Downloads\user_authentication_UC(3).pn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9775" cy="431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400" w:name="_GoBack"/>
      <w:bookmarkEnd w:id="400"/>
    </w:p>
    <w:p w:rsidR="000278E3" w:rsidRPr="000278E3" w:rsidRDefault="000278E3" w:rsidP="000278E3">
      <w:pPr>
        <w:jc w:val="center"/>
        <w:rPr>
          <w:ins w:id="401" w:author="RYAN WILKINS" w:date="2015-09-28T10:51:00Z"/>
        </w:rPr>
        <w:pPrChange w:id="402" w:author="RYAN WILKINS" w:date="2015-09-28T10:52:00Z">
          <w:pPr/>
        </w:pPrChange>
      </w:pPr>
      <w:ins w:id="403" w:author="RYAN WILKINS" w:date="2015-09-28T10:51:00Z">
        <w:r w:rsidRPr="000278E3">
          <w:t>Figure A-</w:t>
        </w:r>
        <w:r>
          <w:t>4</w:t>
        </w:r>
        <w:r w:rsidRPr="000278E3">
          <w:t xml:space="preserve">: </w:t>
        </w:r>
        <w:r>
          <w:t>User Authentication</w:t>
        </w:r>
      </w:ins>
    </w:p>
    <w:p w:rsidR="000278E3" w:rsidRDefault="000278E3">
      <w:pPr>
        <w:rPr>
          <w:ins w:id="404" w:author="Adam" w:date="2015-09-21T01:56:00Z"/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2A040A" w:rsidRDefault="00E23FA4">
      <w:pPr>
        <w:pStyle w:val="Heading1"/>
        <w:numPr>
          <w:ilvl w:val="0"/>
          <w:numId w:val="0"/>
        </w:numPr>
        <w:ind w:left="432" w:hanging="432"/>
        <w:rPr>
          <w:ins w:id="405" w:author="Adam" w:date="2015-09-21T01:47:00Z"/>
        </w:rPr>
        <w:pPrChange w:id="406" w:author="Adam" w:date="2015-09-21T01:47:00Z">
          <w:pPr/>
        </w:pPrChange>
      </w:pPr>
      <w:bookmarkStart w:id="407" w:name="_Toc430564626"/>
      <w:ins w:id="408" w:author="Adam" w:date="2015-09-21T01:46:00Z">
        <w:r>
          <w:t>Appendix B: Sequence Diagrams</w:t>
        </w:r>
      </w:ins>
      <w:bookmarkEnd w:id="407"/>
    </w:p>
    <w:p w:rsidR="00E23FA4" w:rsidRDefault="00E23FA4" w:rsidP="00E23FA4">
      <w:pPr>
        <w:rPr>
          <w:ins w:id="409" w:author="Adam" w:date="2015-09-21T01:55:00Z"/>
        </w:rPr>
      </w:pPr>
      <w:ins w:id="410" w:author="Adam" w:date="2015-09-21T01:49:00Z">
        <w:r>
          <w:t>This section represents sequence diagrams for the functions defined in the requirements specification for the two pieces of software needed to complete this project.</w:t>
        </w:r>
      </w:ins>
    </w:p>
    <w:p w:rsidR="00E23FA4" w:rsidRDefault="00E23FA4" w:rsidP="00E23FA4">
      <w:pPr>
        <w:rPr>
          <w:ins w:id="411" w:author="Adam" w:date="2015-09-21T01:49:00Z"/>
        </w:rPr>
      </w:pPr>
      <w:ins w:id="412" w:author="Adam" w:date="2015-09-21T01:55:00Z">
        <w:r>
          <w:rPr>
            <w:noProof/>
          </w:rPr>
          <w:lastRenderedPageBreak/>
          <w:drawing>
            <wp:inline distT="0" distB="0" distL="0" distR="0">
              <wp:extent cx="5363737" cy="3171825"/>
              <wp:effectExtent l="0" t="0" r="8890" b="0"/>
              <wp:docPr id="6" name="Picture 6" descr="C:\Users\jimmy.duggan\Documents\School\CPE656\REQ2sequence_NoDbInteractio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jimmy.duggan\Documents\School\CPE656\REQ2sequence_NoDbInteraction.jp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3737" cy="317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23FA4" w:rsidRDefault="00E23FA4">
      <w:pPr>
        <w:jc w:val="center"/>
        <w:rPr>
          <w:ins w:id="413" w:author="Adam" w:date="2015-09-21T01:56:00Z"/>
        </w:rPr>
        <w:pPrChange w:id="414" w:author="Adam" w:date="2015-09-21T01:56:00Z">
          <w:pPr/>
        </w:pPrChange>
      </w:pPr>
      <w:ins w:id="415" w:author="Adam" w:date="2015-09-21T01:56:00Z">
        <w:r>
          <w:t>Figure B-1 Drag and Drop Data Processing</w:t>
        </w:r>
      </w:ins>
    </w:p>
    <w:p w:rsidR="00E23FA4" w:rsidRPr="00E23FA4" w:rsidRDefault="00E23FA4">
      <w:pPr>
        <w:jc w:val="center"/>
        <w:rPr>
          <w:ins w:id="416" w:author="Adam" w:date="2015-09-20T22:41:00Z"/>
        </w:rPr>
        <w:pPrChange w:id="417" w:author="Adam" w:date="2015-09-21T01:56:00Z">
          <w:pPr/>
        </w:pPrChange>
      </w:pPr>
      <w:ins w:id="418" w:author="Adam" w:date="2015-09-21T01:56:00Z">
        <w:r>
          <w:rPr>
            <w:noProof/>
          </w:rPr>
          <w:drawing>
            <wp:inline distT="0" distB="0" distL="0" distR="0">
              <wp:extent cx="5934075" cy="3657600"/>
              <wp:effectExtent l="0" t="0" r="9525" b="0"/>
              <wp:docPr id="7" name="Picture 7" descr="C:\Users\jimmy.duggan\Documents\School\CPE656\REQ2sequence_WithDbInteractio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jimmy.duggan\Documents\School\CPE656\REQ2sequence_WithDbInteraction.jp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E6F9D" w:rsidRPr="00DE6F9D" w:rsidRDefault="00E23FA4">
      <w:pPr>
        <w:jc w:val="center"/>
        <w:rPr>
          <w:ins w:id="419" w:author="Adam" w:date="2015-09-20T22:39:00Z"/>
        </w:rPr>
        <w:pPrChange w:id="420" w:author="Adam" w:date="2015-09-21T01:57:00Z">
          <w:pPr/>
        </w:pPrChange>
      </w:pPr>
      <w:ins w:id="421" w:author="Adam" w:date="2015-09-21T01:57:00Z">
        <w:r>
          <w:t xml:space="preserve">Figure B-2:  </w:t>
        </w:r>
        <w:r w:rsidR="006D454F">
          <w:t>Directory Processing</w:t>
        </w:r>
      </w:ins>
    </w:p>
    <w:p w:rsidR="000162DE" w:rsidDel="00317594" w:rsidRDefault="000162DE">
      <w:pPr>
        <w:pStyle w:val="ListParagraph"/>
        <w:rPr>
          <w:del w:id="422" w:author="Adam" w:date="2015-09-20T22:27:00Z"/>
        </w:rPr>
        <w:pPrChange w:id="423" w:author="Adam" w:date="2015-09-20T22:27:00Z">
          <w:pPr>
            <w:pStyle w:val="ListParagraph"/>
            <w:ind w:left="780"/>
          </w:pPr>
        </w:pPrChange>
      </w:pPr>
    </w:p>
    <w:p w:rsidR="00FA0A59" w:rsidDel="00317594" w:rsidRDefault="00FA0A59">
      <w:pPr>
        <w:pStyle w:val="ListParagraph"/>
        <w:rPr>
          <w:del w:id="424" w:author="Adam" w:date="2015-09-20T22:29:00Z"/>
        </w:rPr>
        <w:pPrChange w:id="425" w:author="Adam" w:date="2015-09-20T22:27:00Z">
          <w:pPr>
            <w:pStyle w:val="ListParagraph"/>
            <w:ind w:left="780"/>
          </w:pPr>
        </w:pPrChange>
      </w:pPr>
    </w:p>
    <w:p w:rsidR="00FA0A59" w:rsidRPr="001B55DA" w:rsidRDefault="00FA0A59">
      <w:pPr>
        <w:pStyle w:val="ListParagraph"/>
        <w:ind w:left="864"/>
        <w:pPrChange w:id="426" w:author="Adam" w:date="2015-09-20T22:44:00Z">
          <w:pPr>
            <w:pStyle w:val="ListParagraph"/>
            <w:ind w:left="780"/>
          </w:pPr>
        </w:pPrChange>
      </w:pPr>
    </w:p>
    <w:sectPr w:rsidR="00FA0A59" w:rsidRPr="001B55DA" w:rsidSect="00456C0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2B" w:rsidRDefault="0097712B" w:rsidP="0095396F">
      <w:pPr>
        <w:spacing w:after="0" w:line="240" w:lineRule="auto"/>
      </w:pPr>
      <w:r>
        <w:separator/>
      </w:r>
    </w:p>
  </w:endnote>
  <w:endnote w:type="continuationSeparator" w:id="0">
    <w:p w:rsidR="0097712B" w:rsidRDefault="0097712B" w:rsidP="0095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4F" w:rsidRDefault="006D454F" w:rsidP="00456C08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  <w:rPr>
        <w:snapToGrid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D69B1B" wp14:editId="4E0914A7">
              <wp:simplePos x="0" y="0"/>
              <wp:positionH relativeFrom="column">
                <wp:posOffset>-47625</wp:posOffset>
              </wp:positionH>
              <wp:positionV relativeFrom="paragraph">
                <wp:posOffset>231775</wp:posOffset>
              </wp:positionV>
              <wp:extent cx="603885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C3C93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8.25pt" to="471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/O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"/>
          </w:pict>
        </mc:Fallback>
      </mc:AlternateContent>
    </w:r>
  </w:p>
  <w:p w:rsidR="006D454F" w:rsidRDefault="006D454F" w:rsidP="00456C08">
    <w:pPr>
      <w:tabs>
        <w:tab w:val="left" w:pos="0"/>
        <w:tab w:val="left" w:pos="1440"/>
        <w:tab w:val="left" w:pos="2160"/>
        <w:tab w:val="left" w:pos="2880"/>
        <w:tab w:val="left" w:pos="3600"/>
        <w:tab w:val="left" w:pos="8520"/>
      </w:tabs>
      <w:ind w:left="3600" w:hanging="3600"/>
    </w:pPr>
    <w:r>
      <w:rPr>
        <w:snapToGrid w:val="0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DATE \@ "M/d/yyyy" </w:instrText>
    </w:r>
    <w:r>
      <w:rPr>
        <w:snapToGrid w:val="0"/>
        <w:sz w:val="16"/>
      </w:rPr>
      <w:fldChar w:fldCharType="separate"/>
    </w:r>
    <w:ins w:id="112" w:author="RYAN WILKINS" w:date="2015-09-28T09:50:00Z">
      <w:r w:rsidR="000278E3">
        <w:rPr>
          <w:noProof/>
          <w:snapToGrid w:val="0"/>
          <w:sz w:val="16"/>
        </w:rPr>
        <w:t>9/28/2015</w:t>
      </w:r>
    </w:ins>
    <w:ins w:id="113" w:author="Adam" w:date="2015-09-20T21:51:00Z">
      <w:del w:id="114" w:author="RYAN WILKINS" w:date="2015-09-28T09:50:00Z">
        <w:r w:rsidDel="000278E3">
          <w:rPr>
            <w:noProof/>
            <w:snapToGrid w:val="0"/>
            <w:sz w:val="16"/>
          </w:rPr>
          <w:delText>9/20/2015</w:delText>
        </w:r>
      </w:del>
    </w:ins>
    <w:del w:id="115" w:author="RYAN WILKINS" w:date="2015-09-28T09:50:00Z">
      <w:r w:rsidDel="000278E3">
        <w:rPr>
          <w:noProof/>
          <w:snapToGrid w:val="0"/>
          <w:sz w:val="16"/>
        </w:rPr>
        <w:delText>9/13/2015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h:mm:ss am/pm" </w:instrText>
    </w:r>
    <w:r>
      <w:rPr>
        <w:snapToGrid w:val="0"/>
        <w:sz w:val="16"/>
      </w:rPr>
      <w:fldChar w:fldCharType="separate"/>
    </w:r>
    <w:ins w:id="116" w:author="RYAN WILKINS" w:date="2015-09-28T09:50:00Z">
      <w:r w:rsidR="000278E3">
        <w:rPr>
          <w:noProof/>
          <w:snapToGrid w:val="0"/>
          <w:sz w:val="16"/>
        </w:rPr>
        <w:t>9:50:24 AM</w:t>
      </w:r>
    </w:ins>
    <w:ins w:id="117" w:author="Adam" w:date="2015-09-20T21:51:00Z">
      <w:del w:id="118" w:author="RYAN WILKINS" w:date="2015-09-28T09:50:00Z">
        <w:r w:rsidDel="000278E3">
          <w:rPr>
            <w:noProof/>
            <w:snapToGrid w:val="0"/>
            <w:sz w:val="16"/>
          </w:rPr>
          <w:delText>9:51:01 PM</w:delText>
        </w:r>
      </w:del>
    </w:ins>
    <w:ins w:id="119" w:author="Admin" w:date="2015-09-13T12:31:00Z">
      <w:del w:id="120" w:author="RYAN WILKINS" w:date="2015-09-28T09:50:00Z">
        <w:r w:rsidDel="000278E3">
          <w:rPr>
            <w:noProof/>
            <w:snapToGrid w:val="0"/>
            <w:sz w:val="16"/>
          </w:rPr>
          <w:delText>12:31:39 PM</w:delText>
        </w:r>
      </w:del>
    </w:ins>
    <w:del w:id="121" w:author="RYAN WILKINS" w:date="2015-09-28T09:50:00Z">
      <w:r w:rsidDel="000278E3">
        <w:rPr>
          <w:noProof/>
          <w:snapToGrid w:val="0"/>
          <w:sz w:val="16"/>
        </w:rPr>
        <w:delText>10:29:56 AM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 w:rsidRPr="0095396F">
      <w:rPr>
        <w:rStyle w:val="PageNumber"/>
      </w:rPr>
      <w:fldChar w:fldCharType="begin"/>
    </w:r>
    <w:r w:rsidRPr="0095396F">
      <w:rPr>
        <w:rStyle w:val="PageNumber"/>
      </w:rPr>
      <w:instrText xml:space="preserve"> PAGE   \* MERGEFORMAT </w:instrText>
    </w:r>
    <w:r w:rsidRPr="0095396F">
      <w:rPr>
        <w:rStyle w:val="PageNumber"/>
      </w:rPr>
      <w:fldChar w:fldCharType="separate"/>
    </w:r>
    <w:r w:rsidR="00374A94">
      <w:rPr>
        <w:rStyle w:val="PageNumber"/>
        <w:noProof/>
      </w:rPr>
      <w:t>8</w:t>
    </w:r>
    <w:r w:rsidRPr="0095396F">
      <w:rPr>
        <w:rStyle w:val="PageNumber"/>
        <w:noProof/>
      </w:rPr>
      <w:fldChar w:fldCharType="end"/>
    </w:r>
    <w:r>
      <w:rPr>
        <w:rStyle w:val="PageNumber"/>
      </w:rPr>
      <w:t xml:space="preserve"> </w:t>
    </w:r>
  </w:p>
  <w:p w:rsidR="006D454F" w:rsidRDefault="006D4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4F" w:rsidRDefault="006D454F" w:rsidP="00456C08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  <w:rPr>
        <w:snapToGrid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052C43" wp14:editId="737FD9BB">
              <wp:simplePos x="0" y="0"/>
              <wp:positionH relativeFrom="column">
                <wp:posOffset>-47625</wp:posOffset>
              </wp:positionH>
              <wp:positionV relativeFrom="paragraph">
                <wp:posOffset>231775</wp:posOffset>
              </wp:positionV>
              <wp:extent cx="6038850" cy="0"/>
              <wp:effectExtent l="0" t="0" r="19050" b="19050"/>
              <wp:wrapNone/>
              <wp:docPr id="2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CB4F2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8.25pt" to="471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leEwIAACk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"/>
          </w:pict>
        </mc:Fallback>
      </mc:AlternateContent>
    </w:r>
  </w:p>
  <w:p w:rsidR="006D454F" w:rsidRDefault="006D454F" w:rsidP="00456C08">
    <w:pPr>
      <w:tabs>
        <w:tab w:val="left" w:pos="0"/>
        <w:tab w:val="left" w:pos="1440"/>
        <w:tab w:val="left" w:pos="2160"/>
        <w:tab w:val="left" w:pos="2880"/>
        <w:tab w:val="left" w:pos="3600"/>
        <w:tab w:val="left" w:pos="8520"/>
      </w:tabs>
      <w:ind w:left="3600" w:hanging="3600"/>
    </w:pPr>
    <w:r>
      <w:rPr>
        <w:snapToGrid w:val="0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DATE \@ "M/d/yyyy" </w:instrText>
    </w:r>
    <w:r>
      <w:rPr>
        <w:snapToGrid w:val="0"/>
        <w:sz w:val="16"/>
      </w:rPr>
      <w:fldChar w:fldCharType="separate"/>
    </w:r>
    <w:ins w:id="122" w:author="RYAN WILKINS" w:date="2015-09-28T09:50:00Z">
      <w:r w:rsidR="000278E3">
        <w:rPr>
          <w:noProof/>
          <w:snapToGrid w:val="0"/>
          <w:sz w:val="16"/>
        </w:rPr>
        <w:t>9/28/2015</w:t>
      </w:r>
    </w:ins>
    <w:ins w:id="123" w:author="Adam" w:date="2015-09-20T21:51:00Z">
      <w:del w:id="124" w:author="RYAN WILKINS" w:date="2015-09-28T09:50:00Z">
        <w:r w:rsidDel="000278E3">
          <w:rPr>
            <w:noProof/>
            <w:snapToGrid w:val="0"/>
            <w:sz w:val="16"/>
          </w:rPr>
          <w:delText>9/20/2015</w:delText>
        </w:r>
      </w:del>
    </w:ins>
    <w:del w:id="125" w:author="RYAN WILKINS" w:date="2015-09-28T09:50:00Z">
      <w:r w:rsidDel="000278E3">
        <w:rPr>
          <w:noProof/>
          <w:snapToGrid w:val="0"/>
          <w:sz w:val="16"/>
        </w:rPr>
        <w:delText>9/13/2015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h:mm:ss am/pm" </w:instrText>
    </w:r>
    <w:r>
      <w:rPr>
        <w:snapToGrid w:val="0"/>
        <w:sz w:val="16"/>
      </w:rPr>
      <w:fldChar w:fldCharType="separate"/>
    </w:r>
    <w:ins w:id="126" w:author="RYAN WILKINS" w:date="2015-09-28T09:50:00Z">
      <w:r w:rsidR="000278E3">
        <w:rPr>
          <w:noProof/>
          <w:snapToGrid w:val="0"/>
          <w:sz w:val="16"/>
        </w:rPr>
        <w:t>9:50:24 AM</w:t>
      </w:r>
    </w:ins>
    <w:ins w:id="127" w:author="Adam" w:date="2015-09-20T21:51:00Z">
      <w:del w:id="128" w:author="RYAN WILKINS" w:date="2015-09-28T09:50:00Z">
        <w:r w:rsidDel="000278E3">
          <w:rPr>
            <w:noProof/>
            <w:snapToGrid w:val="0"/>
            <w:sz w:val="16"/>
          </w:rPr>
          <w:delText>9:51:01 PM</w:delText>
        </w:r>
      </w:del>
    </w:ins>
    <w:ins w:id="129" w:author="Admin" w:date="2015-09-13T12:31:00Z">
      <w:del w:id="130" w:author="RYAN WILKINS" w:date="2015-09-28T09:50:00Z">
        <w:r w:rsidDel="000278E3">
          <w:rPr>
            <w:noProof/>
            <w:snapToGrid w:val="0"/>
            <w:sz w:val="16"/>
          </w:rPr>
          <w:delText>12:31:39 PM</w:delText>
        </w:r>
      </w:del>
    </w:ins>
    <w:del w:id="131" w:author="RYAN WILKINS" w:date="2015-09-28T09:50:00Z">
      <w:r w:rsidDel="000278E3">
        <w:rPr>
          <w:noProof/>
          <w:snapToGrid w:val="0"/>
          <w:sz w:val="16"/>
        </w:rPr>
        <w:delText>10:29:56 AM</w:delText>
      </w:r>
    </w:del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 w:rsidRPr="0095396F">
      <w:rPr>
        <w:rStyle w:val="PageNumber"/>
      </w:rPr>
      <w:fldChar w:fldCharType="begin"/>
    </w:r>
    <w:r w:rsidRPr="0095396F">
      <w:rPr>
        <w:rStyle w:val="PageNumber"/>
      </w:rPr>
      <w:instrText xml:space="preserve"> PAGE   \* MERGEFORMAT </w:instrText>
    </w:r>
    <w:r w:rsidRPr="0095396F">
      <w:rPr>
        <w:rStyle w:val="PageNumber"/>
      </w:rPr>
      <w:fldChar w:fldCharType="separate"/>
    </w:r>
    <w:r w:rsidR="00374A94">
      <w:rPr>
        <w:rStyle w:val="PageNumber"/>
        <w:noProof/>
      </w:rPr>
      <w:t>1</w:t>
    </w:r>
    <w:r w:rsidRPr="0095396F">
      <w:rPr>
        <w:rStyle w:val="PageNumber"/>
        <w:noProof/>
      </w:rPr>
      <w:fldChar w:fldCharType="end"/>
    </w:r>
    <w:r>
      <w:rPr>
        <w:rStyle w:val="PageNumber"/>
      </w:rPr>
      <w:t xml:space="preserve"> </w:t>
    </w:r>
  </w:p>
  <w:p w:rsidR="006D454F" w:rsidRDefault="006D4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2B" w:rsidRDefault="0097712B" w:rsidP="0095396F">
      <w:pPr>
        <w:spacing w:after="0" w:line="240" w:lineRule="auto"/>
      </w:pPr>
      <w:r>
        <w:separator/>
      </w:r>
    </w:p>
  </w:footnote>
  <w:footnote w:type="continuationSeparator" w:id="0">
    <w:p w:rsidR="0097712B" w:rsidRDefault="0097712B" w:rsidP="0095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4F" w:rsidRDefault="006D454F" w:rsidP="008B1AA9">
    <w:pPr>
      <w:pStyle w:val="Header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4ED043" wp14:editId="0A98613A">
              <wp:simplePos x="0" y="0"/>
              <wp:positionH relativeFrom="column">
                <wp:posOffset>0</wp:posOffset>
              </wp:positionH>
              <wp:positionV relativeFrom="paragraph">
                <wp:posOffset>180975</wp:posOffset>
              </wp:positionV>
              <wp:extent cx="6086475" cy="0"/>
              <wp:effectExtent l="0" t="0" r="9525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61A6F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7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Lb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"/>
          </w:pict>
        </mc:Fallback>
      </mc:AlternateContent>
    </w:r>
    <w:r>
      <w:t>Software Requirements Specification</w:t>
    </w:r>
  </w:p>
  <w:p w:rsidR="006D454F" w:rsidRDefault="006D4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4F" w:rsidRDefault="006D454F" w:rsidP="008B1AA9">
    <w:pPr>
      <w:pStyle w:val="Header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6A2D33" wp14:editId="7D54D1E5">
              <wp:simplePos x="0" y="0"/>
              <wp:positionH relativeFrom="column">
                <wp:posOffset>0</wp:posOffset>
              </wp:positionH>
              <wp:positionV relativeFrom="paragraph">
                <wp:posOffset>180975</wp:posOffset>
              </wp:positionV>
              <wp:extent cx="6086475" cy="0"/>
              <wp:effectExtent l="0" t="0" r="9525" b="19050"/>
              <wp:wrapNone/>
              <wp:docPr id="1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7ECE7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7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n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pfNZ/jTFiA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"/>
          </w:pict>
        </mc:Fallback>
      </mc:AlternateContent>
    </w:r>
    <w:r>
      <w:t>Software Requirements Specification</w:t>
    </w:r>
  </w:p>
  <w:p w:rsidR="006D454F" w:rsidRDefault="006D45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47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6D7A"/>
    <w:multiLevelType w:val="hybridMultilevel"/>
    <w:tmpl w:val="9080EF22"/>
    <w:lvl w:ilvl="0" w:tplc="088E69F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F2CD6"/>
    <w:multiLevelType w:val="hybridMultilevel"/>
    <w:tmpl w:val="AB6CCE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A10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2E376E"/>
    <w:multiLevelType w:val="hybridMultilevel"/>
    <w:tmpl w:val="6B2E4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416EF"/>
    <w:multiLevelType w:val="multilevel"/>
    <w:tmpl w:val="6AFE1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AA68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4F2C37"/>
    <w:multiLevelType w:val="hybridMultilevel"/>
    <w:tmpl w:val="3F8658CE"/>
    <w:lvl w:ilvl="0" w:tplc="945ABB1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D86106"/>
    <w:multiLevelType w:val="hybridMultilevel"/>
    <w:tmpl w:val="EDA0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83626"/>
    <w:multiLevelType w:val="multilevel"/>
    <w:tmpl w:val="8A904D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812155A"/>
    <w:multiLevelType w:val="hybridMultilevel"/>
    <w:tmpl w:val="8C08A6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AN WILKINS">
    <w15:presenceInfo w15:providerId="AD" w15:userId="S-1-5-21-388346161-3423704722-1773025836-17933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E6"/>
    <w:rsid w:val="00002059"/>
    <w:rsid w:val="000162DE"/>
    <w:rsid w:val="000278E3"/>
    <w:rsid w:val="0006295B"/>
    <w:rsid w:val="00080527"/>
    <w:rsid w:val="00096C22"/>
    <w:rsid w:val="000D35EE"/>
    <w:rsid w:val="00113AAF"/>
    <w:rsid w:val="001618E6"/>
    <w:rsid w:val="001B55DA"/>
    <w:rsid w:val="002A040A"/>
    <w:rsid w:val="00317594"/>
    <w:rsid w:val="00374A94"/>
    <w:rsid w:val="00456C08"/>
    <w:rsid w:val="004E2607"/>
    <w:rsid w:val="0055466E"/>
    <w:rsid w:val="006A2E3C"/>
    <w:rsid w:val="006D454F"/>
    <w:rsid w:val="00766BF6"/>
    <w:rsid w:val="00875BC7"/>
    <w:rsid w:val="008B1AA9"/>
    <w:rsid w:val="0095396F"/>
    <w:rsid w:val="0097712B"/>
    <w:rsid w:val="009B6332"/>
    <w:rsid w:val="009E38D1"/>
    <w:rsid w:val="00AA2219"/>
    <w:rsid w:val="00AC1D52"/>
    <w:rsid w:val="00AC73E6"/>
    <w:rsid w:val="00AE1157"/>
    <w:rsid w:val="00AE300B"/>
    <w:rsid w:val="00BA6EA8"/>
    <w:rsid w:val="00C37913"/>
    <w:rsid w:val="00CA0E12"/>
    <w:rsid w:val="00CD0C85"/>
    <w:rsid w:val="00CF6BE0"/>
    <w:rsid w:val="00DE6F9D"/>
    <w:rsid w:val="00E23FA4"/>
    <w:rsid w:val="00E33F27"/>
    <w:rsid w:val="00E427D4"/>
    <w:rsid w:val="00E601FD"/>
    <w:rsid w:val="00F1310B"/>
    <w:rsid w:val="00F3060E"/>
    <w:rsid w:val="00F77BC8"/>
    <w:rsid w:val="00FA0A59"/>
    <w:rsid w:val="00FE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E97DB-279F-4E0B-B8EF-591E6873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C8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96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310B"/>
    <w:pPr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7913"/>
    <w:pPr>
      <w:numPr>
        <w:ilvl w:val="2"/>
      </w:numPr>
      <w:spacing w:before="120" w:after="120"/>
      <w:ind w:left="1170" w:hanging="810"/>
      <w:outlineLvl w:val="2"/>
    </w:pPr>
    <w:rPr>
      <w:rFonts w:ascii="Times New Roman" w:hAnsi="Times New Roman" w:cs="Times New Roman"/>
      <w:b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157"/>
    <w:pPr>
      <w:keepNext/>
      <w:keepLines/>
      <w:numPr>
        <w:ilvl w:val="3"/>
        <w:numId w:val="12"/>
      </w:numPr>
      <w:spacing w:before="200" w:after="0"/>
      <w:ind w:left="1800" w:hanging="990"/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6F9D"/>
    <w:pPr>
      <w:keepNext/>
      <w:keepLines/>
      <w:numPr>
        <w:ilvl w:val="4"/>
        <w:numId w:val="12"/>
      </w:numPr>
      <w:spacing w:before="200" w:after="0"/>
      <w:ind w:left="1980" w:hanging="990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6F9D"/>
    <w:pPr>
      <w:keepNext/>
      <w:keepLines/>
      <w:numPr>
        <w:ilvl w:val="5"/>
        <w:numId w:val="12"/>
      </w:numPr>
      <w:spacing w:before="200" w:after="0"/>
      <w:ind w:left="2610" w:hanging="1350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59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59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59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73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73E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7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3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C73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396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3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73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13"/>
    <w:rPr>
      <w:rFonts w:ascii="Times New Roman" w:eastAsiaTheme="majorEastAsia" w:hAnsi="Times New Roman" w:cs="Times New Roman"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96F"/>
    <w:pPr>
      <w:numPr>
        <w:numId w:val="0"/>
      </w:num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539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5396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39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6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6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396F"/>
  </w:style>
  <w:style w:type="character" w:customStyle="1" w:styleId="Heading4Char">
    <w:name w:val="Heading 4 Char"/>
    <w:basedOn w:val="DefaultParagraphFont"/>
    <w:link w:val="Heading4"/>
    <w:uiPriority w:val="9"/>
    <w:rsid w:val="00AE1157"/>
    <w:rPr>
      <w:rFonts w:ascii="Times New Roman" w:eastAsiaTheme="majorEastAsia" w:hAnsi="Times New Roman" w:cs="Times New Roman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6F9D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6F9D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5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5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3D575C48C64976A8A553F3CAFE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6F3A-449C-4C93-9DAE-4EB9D291A442}"/>
      </w:docPartPr>
      <w:docPartBody>
        <w:p w:rsidR="00D71F9C" w:rsidRDefault="000B769D" w:rsidP="000B769D">
          <w:pPr>
            <w:pStyle w:val="533D575C48C64976A8A553F3CAFE775B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5B3FF74B9D3D41DC9CA9769D4E24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74091-3C70-4423-B80F-654FB03C2DEB}"/>
      </w:docPartPr>
      <w:docPartBody>
        <w:p w:rsidR="00D71F9C" w:rsidRDefault="000B769D" w:rsidP="000B769D">
          <w:pPr>
            <w:pStyle w:val="5B3FF74B9D3D41DC9CA9769D4E244F12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A1FFD4A262134A5A80852DF07F14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98C0-E5E8-4C75-AA11-11A8D4AE7C6E}"/>
      </w:docPartPr>
      <w:docPartBody>
        <w:p w:rsidR="00D71F9C" w:rsidRDefault="000B769D" w:rsidP="000B769D">
          <w:pPr>
            <w:pStyle w:val="A1FFD4A262134A5A80852DF07F14F8D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9D"/>
    <w:rsid w:val="000B769D"/>
    <w:rsid w:val="0036238A"/>
    <w:rsid w:val="006B5EA6"/>
    <w:rsid w:val="009B072B"/>
    <w:rsid w:val="00D71F9C"/>
    <w:rsid w:val="00E5121A"/>
    <w:rsid w:val="00E7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08917E74E242DD83C0A175227D68D8">
    <w:name w:val="6008917E74E242DD83C0A175227D68D8"/>
    <w:rsid w:val="000B769D"/>
  </w:style>
  <w:style w:type="paragraph" w:customStyle="1" w:styleId="B84FF4DF92E3493CBC6590433C156E3A">
    <w:name w:val="B84FF4DF92E3493CBC6590433C156E3A"/>
    <w:rsid w:val="000B769D"/>
  </w:style>
  <w:style w:type="paragraph" w:customStyle="1" w:styleId="8111059576E1463881F754C5A5620151">
    <w:name w:val="8111059576E1463881F754C5A5620151"/>
    <w:rsid w:val="000B769D"/>
  </w:style>
  <w:style w:type="paragraph" w:customStyle="1" w:styleId="B45DC44CADE2491D99B47DB05B3FB721">
    <w:name w:val="B45DC44CADE2491D99B47DB05B3FB721"/>
    <w:rsid w:val="000B769D"/>
  </w:style>
  <w:style w:type="paragraph" w:customStyle="1" w:styleId="CC7BDE834BD44927B37C6868DEC4E685">
    <w:name w:val="CC7BDE834BD44927B37C6868DEC4E685"/>
    <w:rsid w:val="000B769D"/>
  </w:style>
  <w:style w:type="paragraph" w:customStyle="1" w:styleId="533D575C48C64976A8A553F3CAFE775B">
    <w:name w:val="533D575C48C64976A8A553F3CAFE775B"/>
    <w:rsid w:val="000B769D"/>
  </w:style>
  <w:style w:type="paragraph" w:customStyle="1" w:styleId="5B3FF74B9D3D41DC9CA9769D4E244F12">
    <w:name w:val="5B3FF74B9D3D41DC9CA9769D4E244F12"/>
    <w:rsid w:val="000B769D"/>
  </w:style>
  <w:style w:type="paragraph" w:customStyle="1" w:styleId="BB691DE4FCD745C3B81C38D30327503C">
    <w:name w:val="BB691DE4FCD745C3B81C38D30327503C"/>
    <w:rsid w:val="000B769D"/>
  </w:style>
  <w:style w:type="paragraph" w:customStyle="1" w:styleId="5114F3F16DC6476EBC5C341C522495E0">
    <w:name w:val="5114F3F16DC6476EBC5C341C522495E0"/>
    <w:rsid w:val="000B769D"/>
  </w:style>
  <w:style w:type="paragraph" w:customStyle="1" w:styleId="A1FFD4A262134A5A80852DF07F14F8DC">
    <w:name w:val="A1FFD4A262134A5A80852DF07F14F8DC"/>
    <w:rsid w:val="000B769D"/>
  </w:style>
  <w:style w:type="paragraph" w:customStyle="1" w:styleId="6A594308B88B496B80DFA74282D03D0A">
    <w:name w:val="6A594308B88B496B80DFA74282D03D0A"/>
    <w:rsid w:val="0036238A"/>
  </w:style>
  <w:style w:type="paragraph" w:customStyle="1" w:styleId="6DDA056B603C4AA5A925088E989C88CA">
    <w:name w:val="6DDA056B603C4AA5A925088E989C88CA"/>
    <w:rsid w:val="0036238A"/>
  </w:style>
  <w:style w:type="paragraph" w:customStyle="1" w:styleId="E012390D69034467AAFD15A82F9557EF">
    <w:name w:val="E012390D69034467AAFD15A82F9557EF"/>
    <w:rsid w:val="00362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mes J. Duggan IV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73B54-F436-4634-A357-77E31D00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rable Medical Device Data Ingestion and Analysis Software Requirements Specification</vt:lpstr>
    </vt:vector>
  </TitlesOfParts>
  <Company>COLSA Corporation</Company>
  <LinksUpToDate>false</LinksUpToDate>
  <CharactersWithSpaces>10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rable Medical Device Data Ingestion and Analysis Software Requirements Specification</dc:title>
  <dc:subject>CPE 656/658 Software Studio</dc:subject>
  <dc:creator>Adam</dc:creator>
  <cp:lastModifiedBy>RYAN WILKINS</cp:lastModifiedBy>
  <cp:revision>10</cp:revision>
  <dcterms:created xsi:type="dcterms:W3CDTF">2015-09-20T22:55:00Z</dcterms:created>
  <dcterms:modified xsi:type="dcterms:W3CDTF">2015-09-28T16:01:00Z</dcterms:modified>
</cp:coreProperties>
</file>